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A923" w14:textId="77777777" w:rsidR="00A3568B" w:rsidRPr="00144321" w:rsidRDefault="00A3568B" w:rsidP="00144321">
      <w:pPr>
        <w:rPr>
          <w:b/>
          <w:sz w:val="30"/>
          <w:szCs w:val="30"/>
        </w:rPr>
      </w:pPr>
    </w:p>
    <w:p w14:paraId="40B76ED1" w14:textId="46FC28B1" w:rsidR="00AC3444" w:rsidRPr="00144321" w:rsidRDefault="00AC3444" w:rsidP="00AC344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44321">
        <w:rPr>
          <w:b/>
          <w:bCs/>
          <w:sz w:val="30"/>
          <w:szCs w:val="30"/>
        </w:rPr>
        <w:t xml:space="preserve">ОПИСАНИЕ ОБЛАСТИ АККРЕДИТАЦИИ </w:t>
      </w:r>
    </w:p>
    <w:p w14:paraId="68C73B66" w14:textId="77777777" w:rsidR="006C6444" w:rsidRPr="00F76A60" w:rsidRDefault="006C6444" w:rsidP="0016004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3EAAD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531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551"/>
        <w:gridCol w:w="851"/>
        <w:gridCol w:w="3402"/>
        <w:gridCol w:w="2835"/>
        <w:gridCol w:w="2835"/>
        <w:gridCol w:w="2126"/>
      </w:tblGrid>
      <w:tr w:rsidR="00AC3444" w:rsidRPr="00697EB1" w14:paraId="0D072B0A" w14:textId="673F58C0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844" w14:textId="1DF98900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387" w14:textId="09097A6D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4B0A" w14:textId="4BAA6EA1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48E0" w14:textId="77777777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</w:t>
            </w:r>
          </w:p>
          <w:p w14:paraId="685B3774" w14:textId="28EC9EFB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8F2E" w14:textId="77777777" w:rsidR="004313E6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документа, </w:t>
            </w:r>
          </w:p>
          <w:p w14:paraId="07415B9D" w14:textId="3B759854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устанавливающего</w:t>
            </w:r>
          </w:p>
          <w:p w14:paraId="41CFE871" w14:textId="716444DD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569" w14:textId="77777777" w:rsidR="00AC3444" w:rsidRPr="009910C0" w:rsidRDefault="00AC3444" w:rsidP="00AC3444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C340FF9" w14:textId="77777777" w:rsidR="004313E6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2CDEFB78" w14:textId="71EF1636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устанавливающего</w:t>
            </w:r>
          </w:p>
          <w:p w14:paraId="1712553C" w14:textId="77777777" w:rsidR="004313E6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тод исследований</w:t>
            </w:r>
          </w:p>
          <w:p w14:paraId="1A875683" w14:textId="355C92B9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(испытаний) и измерений, </w:t>
            </w:r>
          </w:p>
          <w:p w14:paraId="5811654A" w14:textId="77777777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в том числе правила</w:t>
            </w:r>
          </w:p>
          <w:p w14:paraId="495CED44" w14:textId="56A2745F" w:rsidR="00AC3444" w:rsidRPr="00EC2031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910C0">
              <w:rPr>
                <w:sz w:val="22"/>
                <w:szCs w:val="22"/>
                <w:lang w:eastAsia="en-US"/>
              </w:rPr>
              <w:t>отбора образцов</w:t>
            </w:r>
          </w:p>
        </w:tc>
        <w:tc>
          <w:tcPr>
            <w:tcW w:w="2126" w:type="dxa"/>
            <w:vAlign w:val="center"/>
          </w:tcPr>
          <w:p w14:paraId="2BB3DEC5" w14:textId="77777777" w:rsidR="00AC3444" w:rsidRDefault="00AC3444" w:rsidP="00AC344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Место(а) </w:t>
            </w:r>
          </w:p>
          <w:p w14:paraId="00611C77" w14:textId="77777777" w:rsidR="00AC3444" w:rsidRDefault="00AC3444" w:rsidP="00AC344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существления </w:t>
            </w:r>
          </w:p>
          <w:p w14:paraId="043CA3E2" w14:textId="2E760316" w:rsidR="00AC3444" w:rsidRDefault="00AC3444" w:rsidP="00AC344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08"/>
              <w:jc w:val="center"/>
              <w:textAlignment w:val="baseline"/>
              <w:rPr>
                <w:sz w:val="22"/>
                <w:szCs w:val="22"/>
              </w:rPr>
            </w:pPr>
            <w:r w:rsidRPr="009910C0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AC3444" w:rsidRPr="00697EB1" w14:paraId="7A2348DB" w14:textId="2567B852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03C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114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997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113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355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06B" w14:textId="7777777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2126" w:type="dxa"/>
          </w:tcPr>
          <w:p w14:paraId="1716E381" w14:textId="360726B7" w:rsidR="00AC3444" w:rsidRPr="00EC2031" w:rsidRDefault="00AC344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</w:p>
        </w:tc>
      </w:tr>
      <w:tr w:rsidR="002B22EB" w:rsidRPr="00697EB1" w14:paraId="75AD5500" w14:textId="09EC0C75" w:rsidTr="00FD1FA9">
        <w:trPr>
          <w:cantSplit/>
          <w:trHeight w:val="11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312" w14:textId="77777777" w:rsidR="002B22EB" w:rsidRDefault="002B22EB" w:rsidP="001600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1</w:t>
            </w:r>
          </w:p>
          <w:p w14:paraId="55334ADF" w14:textId="77777777" w:rsidR="002B22EB" w:rsidRPr="001D1A6E" w:rsidRDefault="002B22EB" w:rsidP="001600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24FB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51B36E19" w14:textId="77777777" w:rsidR="002B22EB" w:rsidRPr="001D1A6E" w:rsidRDefault="002B22EB" w:rsidP="00B875C7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</w:t>
            </w:r>
          </w:p>
          <w:p w14:paraId="6B93A8C5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избыточным </w:t>
            </w:r>
          </w:p>
          <w:p w14:paraId="1ABE78CB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182CB487" w14:textId="77777777" w:rsidR="002B22EB" w:rsidRPr="0077480E" w:rsidRDefault="002B22EB" w:rsidP="0016004D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  <w:p w14:paraId="06165C0A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22D59991" w14:textId="77777777" w:rsidR="002B22EB" w:rsidRPr="001D1A6E" w:rsidRDefault="002B22EB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ие </w:t>
            </w:r>
          </w:p>
          <w:p w14:paraId="7FFDB3FF" w14:textId="5905B639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под давлением</w:t>
            </w:r>
          </w:p>
          <w:p w14:paraId="1F173CBE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  <w:p w14:paraId="6DFE2BF1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  <w:p w14:paraId="594E3B85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  <w:p w14:paraId="3B10CF66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  <w:p w14:paraId="478F89F3" w14:textId="77777777" w:rsidR="002B22EB" w:rsidRPr="00C83F3C" w:rsidRDefault="002B22EB" w:rsidP="00C83F3C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837" w14:textId="77777777" w:rsidR="002B22EB" w:rsidRPr="001D1A6E" w:rsidRDefault="002B22EB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2AC41720" w14:textId="77777777" w:rsidR="002B22EB" w:rsidRPr="001D1A6E" w:rsidRDefault="002B22EB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030</w:t>
            </w:r>
          </w:p>
          <w:p w14:paraId="3FB7E4BE" w14:textId="77777777" w:rsidR="002B22EB" w:rsidRPr="001D1A6E" w:rsidRDefault="002B22EB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6C2" w14:textId="77777777" w:rsidR="002B22EB" w:rsidRPr="001D1A6E" w:rsidRDefault="002B22EB" w:rsidP="0016004D">
            <w:pPr>
              <w:ind w:right="-5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Ультразвуковая </w:t>
            </w:r>
          </w:p>
          <w:p w14:paraId="7FA8B9C2" w14:textId="77777777" w:rsidR="002B22EB" w:rsidRPr="001D1A6E" w:rsidRDefault="002B22EB" w:rsidP="0016004D">
            <w:pPr>
              <w:ind w:right="-5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дефектоскопия, </w:t>
            </w:r>
          </w:p>
          <w:p w14:paraId="06EB4AE8" w14:textId="77777777" w:rsidR="002B22EB" w:rsidRPr="001D1A6E" w:rsidRDefault="002B22EB" w:rsidP="0016004D">
            <w:pPr>
              <w:rPr>
                <w:sz w:val="22"/>
                <w:szCs w:val="22"/>
                <w:vertAlign w:val="superscript"/>
              </w:rPr>
            </w:pPr>
            <w:r w:rsidRPr="001D1A6E">
              <w:rPr>
                <w:sz w:val="22"/>
                <w:szCs w:val="22"/>
              </w:rPr>
              <w:t>эхо-метод:</w:t>
            </w:r>
            <w:r w:rsidRPr="001D1A6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BA54A7A" w14:textId="77777777" w:rsidR="002B22EB" w:rsidRPr="001D1A6E" w:rsidRDefault="002B22EB" w:rsidP="0016004D">
            <w:pPr>
              <w:rPr>
                <w:sz w:val="8"/>
                <w:szCs w:val="8"/>
              </w:rPr>
            </w:pPr>
          </w:p>
          <w:p w14:paraId="5F26D388" w14:textId="77777777" w:rsidR="002B22EB" w:rsidRPr="001D1A6E" w:rsidRDefault="002B22EB" w:rsidP="00B9615C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DDE7F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5264-80</w:t>
            </w:r>
          </w:p>
          <w:p w14:paraId="309DA307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2A8404CF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5520-2017</w:t>
            </w:r>
          </w:p>
          <w:p w14:paraId="25B934B2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D274CAE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6533-78</w:t>
            </w:r>
          </w:p>
          <w:p w14:paraId="77B59C01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0D2EC8AE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30242-97</w:t>
            </w:r>
          </w:p>
          <w:p w14:paraId="56D5677E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3F03406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>ГОСТ 34347-2017</w:t>
            </w:r>
          </w:p>
          <w:p w14:paraId="4108AF8F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</w:p>
          <w:p w14:paraId="0543D193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7635-2018</w:t>
            </w:r>
          </w:p>
          <w:p w14:paraId="15CBB8F7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</w:p>
          <w:p w14:paraId="438396ED" w14:textId="77777777" w:rsidR="002B22EB" w:rsidRDefault="002B22EB" w:rsidP="00B9615C">
            <w:pPr>
              <w:ind w:right="-57"/>
              <w:rPr>
                <w:sz w:val="22"/>
                <w:szCs w:val="22"/>
              </w:rPr>
            </w:pPr>
            <w:r w:rsidRPr="00A4490E">
              <w:rPr>
                <w:sz w:val="22"/>
                <w:szCs w:val="22"/>
              </w:rPr>
              <w:t xml:space="preserve">ГОСТ </w:t>
            </w:r>
            <w:r w:rsidRPr="00A4490E">
              <w:rPr>
                <w:sz w:val="22"/>
                <w:szCs w:val="22"/>
                <w:lang w:val="en-US"/>
              </w:rPr>
              <w:t>ISO</w:t>
            </w:r>
            <w:r w:rsidRPr="00A4490E">
              <w:rPr>
                <w:sz w:val="22"/>
                <w:szCs w:val="22"/>
              </w:rPr>
              <w:t xml:space="preserve"> 5817-2019</w:t>
            </w:r>
          </w:p>
          <w:p w14:paraId="2A41C89B" w14:textId="77777777" w:rsidR="002B22EB" w:rsidRPr="00A4490E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38B9B93A" w14:textId="77777777" w:rsidR="002B22EB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СТБ ISO 6520-1-2009</w:t>
            </w:r>
          </w:p>
          <w:p w14:paraId="4803B485" w14:textId="77777777" w:rsidR="002B22EB" w:rsidRPr="00B9615C" w:rsidRDefault="002B22EB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13132F9" w14:textId="77777777" w:rsidR="002B22EB" w:rsidRPr="00B9615C" w:rsidRDefault="002B22EB" w:rsidP="00B9615C">
            <w:pPr>
              <w:ind w:right="-112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СТБ Е</w:t>
            </w:r>
            <w:r w:rsidRPr="00B9615C">
              <w:rPr>
                <w:spacing w:val="-4"/>
                <w:sz w:val="22"/>
                <w:szCs w:val="22"/>
                <w:lang w:val="en-US"/>
              </w:rPr>
              <w:t>N</w:t>
            </w:r>
            <w:r w:rsidRPr="00B9615C">
              <w:rPr>
                <w:spacing w:val="-4"/>
                <w:sz w:val="22"/>
                <w:szCs w:val="22"/>
              </w:rPr>
              <w:t xml:space="preserve"> 13445-5-2009</w:t>
            </w:r>
          </w:p>
          <w:p w14:paraId="677D606F" w14:textId="77777777" w:rsidR="002B22EB" w:rsidRPr="00B9615C" w:rsidRDefault="002B22EB" w:rsidP="00B9615C">
            <w:pPr>
              <w:outlineLvl w:val="1"/>
              <w:rPr>
                <w:sz w:val="22"/>
                <w:szCs w:val="22"/>
                <w:lang w:val="ru-BY"/>
              </w:rPr>
            </w:pPr>
          </w:p>
          <w:p w14:paraId="4FE96454" w14:textId="77777777" w:rsidR="002B22EB" w:rsidRDefault="002B22EB" w:rsidP="00EE5AC0">
            <w:pPr>
              <w:outlineLvl w:val="1"/>
              <w:rPr>
                <w:sz w:val="22"/>
                <w:szCs w:val="22"/>
                <w:lang w:val="ru-BY"/>
              </w:rPr>
            </w:pPr>
            <w:r w:rsidRPr="00B9615C">
              <w:rPr>
                <w:sz w:val="22"/>
                <w:szCs w:val="22"/>
                <w:lang w:val="ru-BY"/>
              </w:rPr>
              <w:t>ТКП 054-2007</w:t>
            </w:r>
          </w:p>
          <w:p w14:paraId="47BADAD5" w14:textId="77777777" w:rsidR="002B22EB" w:rsidRDefault="002B22EB" w:rsidP="00B961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019D96E8" w14:textId="77777777" w:rsidR="002B22EB" w:rsidRPr="00B9615C" w:rsidRDefault="002B22EB" w:rsidP="00AC3444">
            <w:pPr>
              <w:ind w:right="-112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Беларусь от </w:t>
            </w:r>
            <w:r w:rsidRPr="00B9615C">
              <w:rPr>
                <w:bCs/>
                <w:sz w:val="22"/>
                <w:szCs w:val="22"/>
              </w:rPr>
              <w:t>27.12.2022 № 84</w:t>
            </w:r>
          </w:p>
          <w:p w14:paraId="15B2E247" w14:textId="77777777" w:rsidR="002B22EB" w:rsidRDefault="002B22EB" w:rsidP="00AC3444">
            <w:pPr>
              <w:rPr>
                <w:sz w:val="22"/>
                <w:szCs w:val="22"/>
              </w:rPr>
            </w:pPr>
          </w:p>
          <w:p w14:paraId="0A9F86C7" w14:textId="77777777" w:rsidR="002B22EB" w:rsidRPr="00B9615C" w:rsidRDefault="002B22EB" w:rsidP="00AC3444">
            <w:pPr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 xml:space="preserve">ТНПА и другая </w:t>
            </w:r>
          </w:p>
          <w:p w14:paraId="25023C20" w14:textId="77777777" w:rsidR="002B22EB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>документация</w:t>
            </w:r>
          </w:p>
          <w:p w14:paraId="30325378" w14:textId="77777777" w:rsidR="002B22EB" w:rsidRPr="001E03CC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2CE" w14:textId="77777777" w:rsidR="002B22EB" w:rsidRPr="001D1A6E" w:rsidRDefault="002B22EB" w:rsidP="0016004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2126" w:type="dxa"/>
          </w:tcPr>
          <w:p w14:paraId="3FA69F53" w14:textId="7E5DC5C4" w:rsidR="002B22EB" w:rsidRPr="00AC3444" w:rsidRDefault="002B22EB" w:rsidP="0016004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C3444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4E0B990C" w14:textId="763AFD2E" w:rsidTr="00FD1FA9">
        <w:trPr>
          <w:cantSplit/>
          <w:trHeight w:val="112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C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2</w:t>
            </w:r>
          </w:p>
          <w:p w14:paraId="23D48328" w14:textId="77777777" w:rsidR="002B22EB" w:rsidRPr="001D1A6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06D" w14:textId="77777777" w:rsidR="002B22EB" w:rsidRPr="001D1A6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98" w14:textId="77777777" w:rsidR="002B22EB" w:rsidRPr="001D1A6E" w:rsidRDefault="002B22EB" w:rsidP="00AC34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16254C9F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030</w:t>
            </w:r>
          </w:p>
          <w:p w14:paraId="2FF93CB7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0DD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Ультразвуковая</w:t>
            </w:r>
          </w:p>
          <w:p w14:paraId="607CE398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proofErr w:type="spellStart"/>
            <w:r w:rsidRPr="001D1A6E">
              <w:rPr>
                <w:sz w:val="22"/>
                <w:szCs w:val="22"/>
              </w:rPr>
              <w:t>толщинометрия</w:t>
            </w:r>
            <w:proofErr w:type="spellEnd"/>
            <w:r w:rsidRPr="001D1A6E">
              <w:rPr>
                <w:sz w:val="22"/>
                <w:szCs w:val="22"/>
              </w:rPr>
              <w:t xml:space="preserve">, </w:t>
            </w:r>
          </w:p>
          <w:p w14:paraId="323418BC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эхо-метод:</w:t>
            </w:r>
          </w:p>
          <w:p w14:paraId="13A5A7F6" w14:textId="77777777" w:rsidR="002B22EB" w:rsidRPr="001D1A6E" w:rsidRDefault="002B22EB" w:rsidP="00AC3444">
            <w:pPr>
              <w:rPr>
                <w:sz w:val="8"/>
                <w:szCs w:val="8"/>
              </w:rPr>
            </w:pPr>
          </w:p>
          <w:p w14:paraId="55293CAB" w14:textId="77777777" w:rsidR="002B22EB" w:rsidRPr="001D1A6E" w:rsidRDefault="002B22EB" w:rsidP="00AC3444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1D1A6E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DB8" w14:textId="77777777" w:rsidR="002B22EB" w:rsidRPr="001D1A6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E44" w14:textId="77777777" w:rsidR="002B22EB" w:rsidRPr="001D1A6E" w:rsidRDefault="002B22EB" w:rsidP="00AC3444">
            <w:pPr>
              <w:ind w:right="-126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500FB93B" w14:textId="1658E522" w:rsidR="002B22EB" w:rsidRPr="001D1A6E" w:rsidRDefault="002B22EB" w:rsidP="00AC3444">
            <w:pPr>
              <w:ind w:right="-126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7343171B" w14:textId="0641FF74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31A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3</w:t>
            </w:r>
          </w:p>
          <w:p w14:paraId="1DAFDBF2" w14:textId="77777777" w:rsidR="002B22EB" w:rsidRPr="001D1A6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84CB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264A31B8" w14:textId="77777777" w:rsidR="002B22EB" w:rsidRPr="001D1A6E" w:rsidRDefault="002B22EB" w:rsidP="002B22E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</w:t>
            </w:r>
          </w:p>
          <w:p w14:paraId="07622EBF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избыточным </w:t>
            </w:r>
          </w:p>
          <w:p w14:paraId="5CA81320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36F2A63D" w14:textId="77777777" w:rsidR="002B22EB" w:rsidRPr="0077480E" w:rsidRDefault="002B22EB" w:rsidP="002B22EB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  <w:p w14:paraId="15E0566B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5A5FFBB2" w14:textId="77777777" w:rsidR="002B22EB" w:rsidRPr="001D1A6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ие </w:t>
            </w:r>
          </w:p>
          <w:p w14:paraId="2F47B7AD" w14:textId="77777777" w:rsidR="002B22EB" w:rsidRPr="001D1A6E" w:rsidRDefault="002B22EB" w:rsidP="002B22EB">
            <w:pPr>
              <w:rPr>
                <w:rStyle w:val="FontStyle23"/>
                <w:b w:val="0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lastRenderedPageBreak/>
              <w:t>под давлением</w:t>
            </w:r>
          </w:p>
          <w:p w14:paraId="7E95A209" w14:textId="77777777" w:rsidR="002B22EB" w:rsidRPr="001D1A6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47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lastRenderedPageBreak/>
              <w:t>24.10/</w:t>
            </w:r>
          </w:p>
          <w:p w14:paraId="498D871E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103</w:t>
            </w:r>
          </w:p>
          <w:p w14:paraId="5585763E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63" w14:textId="77777777" w:rsidR="002B22EB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Контроль </w:t>
            </w:r>
          </w:p>
          <w:p w14:paraId="77259042" w14:textId="77777777" w:rsidR="002B22EB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проникающими </w:t>
            </w:r>
          </w:p>
          <w:p w14:paraId="771C385F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веществами:</w:t>
            </w:r>
          </w:p>
          <w:p w14:paraId="68CF7440" w14:textId="77777777" w:rsidR="002B22EB" w:rsidRDefault="002B22EB" w:rsidP="00AC3444">
            <w:pPr>
              <w:ind w:right="-110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- капиллярная (цветная) </w:t>
            </w:r>
          </w:p>
          <w:p w14:paraId="10AB9338" w14:textId="74AE9678" w:rsidR="002B22EB" w:rsidRPr="001D1A6E" w:rsidRDefault="002B22EB" w:rsidP="00AC3444">
            <w:pPr>
              <w:ind w:right="-110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дефектоскопия</w:t>
            </w:r>
          </w:p>
          <w:p w14:paraId="213B84D1" w14:textId="77777777" w:rsidR="002B22EB" w:rsidRPr="001D1A6E" w:rsidRDefault="002B22EB" w:rsidP="00AC3444">
            <w:pPr>
              <w:rPr>
                <w:sz w:val="8"/>
                <w:szCs w:val="8"/>
              </w:rPr>
            </w:pPr>
          </w:p>
          <w:p w14:paraId="0363059E" w14:textId="77777777" w:rsidR="002B22EB" w:rsidRPr="001D1A6E" w:rsidRDefault="002B22EB" w:rsidP="00AC3444">
            <w:pPr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,</w:t>
            </w:r>
          </w:p>
          <w:p w14:paraId="08DB4103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D5EC" w14:textId="77777777" w:rsidR="002B22EB" w:rsidRPr="001D1A6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3AA" w14:textId="77777777" w:rsidR="002B22EB" w:rsidRPr="001D1A6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СТБ 1172-99</w:t>
            </w:r>
          </w:p>
          <w:p w14:paraId="77437DEE" w14:textId="77777777" w:rsidR="002B22EB" w:rsidRPr="001D1A6E" w:rsidRDefault="002B22EB" w:rsidP="00AC3444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F1B1A6" w14:textId="6B5AFDB9" w:rsidR="002B22EB" w:rsidRPr="001D1A6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4AF8A744" w14:textId="4F390319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C8E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lastRenderedPageBreak/>
              <w:t>1.4</w:t>
            </w:r>
          </w:p>
          <w:p w14:paraId="29836645" w14:textId="77777777" w:rsidR="002B22EB" w:rsidRPr="001D1A6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2116" w14:textId="77777777" w:rsidR="002B22EB" w:rsidRPr="001D1A6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F6E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5705988C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115</w:t>
            </w:r>
          </w:p>
          <w:p w14:paraId="0CBA056F" w14:textId="77777777" w:rsidR="002B22EB" w:rsidRPr="001D1A6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D3E" w14:textId="77777777" w:rsidR="002B22EB" w:rsidRPr="001D1A6E" w:rsidRDefault="002B22EB" w:rsidP="00AC3444">
            <w:pPr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Оптический контроль:</w:t>
            </w:r>
          </w:p>
          <w:p w14:paraId="5F278D05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визуальный метод;</w:t>
            </w:r>
          </w:p>
          <w:p w14:paraId="0B59EF6E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- внешний осмотр и </w:t>
            </w:r>
          </w:p>
          <w:p w14:paraId="1443170C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измерения</w:t>
            </w:r>
          </w:p>
          <w:p w14:paraId="6CD7D0CB" w14:textId="77777777" w:rsidR="002B22EB" w:rsidRPr="001D1A6E" w:rsidRDefault="002B22EB" w:rsidP="00AC3444">
            <w:pPr>
              <w:rPr>
                <w:sz w:val="8"/>
                <w:szCs w:val="8"/>
              </w:rPr>
            </w:pPr>
          </w:p>
          <w:p w14:paraId="2E71E6BF" w14:textId="77777777" w:rsidR="002B22EB" w:rsidRPr="001D1A6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,</w:t>
            </w:r>
          </w:p>
          <w:p w14:paraId="62ADEF8C" w14:textId="77777777" w:rsidR="002B22EB" w:rsidRPr="001D1A6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B69C" w14:textId="77777777" w:rsidR="002B22EB" w:rsidRPr="001D1A6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5F7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ГОСТ 23479-79</w:t>
            </w:r>
          </w:p>
          <w:p w14:paraId="53D3AFA8" w14:textId="77777777" w:rsidR="002B22EB" w:rsidRPr="001D1A6E" w:rsidRDefault="002B22EB" w:rsidP="00AC3444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СТБ 1133-98</w:t>
            </w:r>
          </w:p>
          <w:p w14:paraId="7B06B272" w14:textId="77777777" w:rsidR="002B22EB" w:rsidRPr="001D1A6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1D1A6E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5938AF18" w14:textId="1CC4A123" w:rsidR="002B22EB" w:rsidRPr="001D1A6E" w:rsidRDefault="002B22EB" w:rsidP="00AC3444">
            <w:pPr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4112220F" w14:textId="6EA223D4" w:rsidTr="00FD1FA9">
        <w:trPr>
          <w:cantSplit/>
          <w:trHeight w:val="10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C40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5</w:t>
            </w:r>
          </w:p>
          <w:p w14:paraId="661DF734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843D3" w14:textId="77777777" w:rsidR="002B22EB" w:rsidRPr="0080207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3FD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E975EB0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43</w:t>
            </w:r>
          </w:p>
          <w:p w14:paraId="60184E3E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53B" w14:textId="77777777" w:rsidR="002B22EB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Измерение </w:t>
            </w:r>
          </w:p>
          <w:p w14:paraId="53C9E0B4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вердости: </w:t>
            </w:r>
          </w:p>
          <w:p w14:paraId="02BE430B" w14:textId="77777777" w:rsidR="002B22EB" w:rsidRPr="0077480E" w:rsidRDefault="002B22EB" w:rsidP="00AC3444">
            <w:pPr>
              <w:rPr>
                <w:sz w:val="8"/>
                <w:szCs w:val="8"/>
              </w:rPr>
            </w:pPr>
          </w:p>
          <w:p w14:paraId="581EB4D1" w14:textId="77777777" w:rsidR="002B22EB" w:rsidRPr="0080207E" w:rsidRDefault="002B22EB" w:rsidP="00AC3444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D0B9C22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7634E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826" w14:textId="77777777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644-2013</w:t>
            </w:r>
          </w:p>
          <w:p w14:paraId="5E3D6F37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2-59</w:t>
            </w:r>
          </w:p>
          <w:p w14:paraId="75E08318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5D455C5F" w14:textId="3E668A2A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AC3444" w14:paraId="0B46CFD3" w14:textId="48F59921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A7B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6</w:t>
            </w:r>
          </w:p>
          <w:p w14:paraId="06B4A325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69A1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F40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CB3CB52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EF" w14:textId="77777777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еталлографический </w:t>
            </w:r>
          </w:p>
          <w:p w14:paraId="544F2809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етод:</w:t>
            </w:r>
          </w:p>
          <w:p w14:paraId="7BBFD6E7" w14:textId="77777777" w:rsidR="002B22EB" w:rsidRPr="0080207E" w:rsidRDefault="002B22EB" w:rsidP="00AC3444">
            <w:pPr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80207E">
              <w:rPr>
                <w:iCs/>
                <w:sz w:val="22"/>
                <w:szCs w:val="22"/>
              </w:rPr>
              <w:t>;</w:t>
            </w:r>
          </w:p>
          <w:p w14:paraId="09A462DE" w14:textId="77777777" w:rsidR="002B22EB" w:rsidRPr="0080207E" w:rsidRDefault="002B22EB" w:rsidP="00AC3444">
            <w:pPr>
              <w:ind w:right="-107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икроисследования;</w:t>
            </w:r>
          </w:p>
          <w:p w14:paraId="02719760" w14:textId="77777777" w:rsidR="002B22EB" w:rsidRPr="0080207E" w:rsidRDefault="002B22EB" w:rsidP="00AC3444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80207E">
              <w:rPr>
                <w:iCs/>
                <w:sz w:val="22"/>
                <w:szCs w:val="22"/>
              </w:rPr>
              <w:t xml:space="preserve"> </w:t>
            </w:r>
          </w:p>
          <w:p w14:paraId="5AC8DE3E" w14:textId="77777777" w:rsidR="002B22EB" w:rsidRPr="0080207E" w:rsidRDefault="002B22EB" w:rsidP="00AC3444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исследования</w:t>
            </w:r>
          </w:p>
          <w:p w14:paraId="6702DC58" w14:textId="77777777" w:rsidR="002B22EB" w:rsidRPr="0080207E" w:rsidRDefault="002B22EB" w:rsidP="00AC3444">
            <w:pPr>
              <w:rPr>
                <w:iCs/>
                <w:sz w:val="8"/>
                <w:szCs w:val="8"/>
              </w:rPr>
            </w:pPr>
          </w:p>
          <w:p w14:paraId="73CC1B6B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7844D6F2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70485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682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63-68</w:t>
            </w:r>
          </w:p>
          <w:p w14:paraId="428778CD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78-2022</w:t>
            </w:r>
          </w:p>
          <w:p w14:paraId="62322690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3443-87</w:t>
            </w:r>
          </w:p>
          <w:p w14:paraId="38FE5734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39-82</w:t>
            </w:r>
          </w:p>
          <w:p w14:paraId="10642728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40-2020</w:t>
            </w:r>
          </w:p>
          <w:p w14:paraId="6D3EE506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8233-56</w:t>
            </w:r>
          </w:p>
          <w:p w14:paraId="20E4F990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1100610E" w14:textId="7ECF4DE9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09EAA7BA" w14:textId="5698164C" w:rsidTr="00FD1FA9">
        <w:trPr>
          <w:cantSplit/>
          <w:trHeight w:val="181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235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7</w:t>
            </w:r>
          </w:p>
          <w:p w14:paraId="2052F9B5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F0D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556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313F7640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21</w:t>
            </w:r>
          </w:p>
          <w:p w14:paraId="6AA83F34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272" w14:textId="77777777" w:rsidR="002B22EB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7937F01C" w14:textId="77777777" w:rsidR="002B22EB" w:rsidRPr="001626AF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7203540F" w14:textId="77777777" w:rsidR="002B22EB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04BCC741" w14:textId="77777777" w:rsidR="002B22EB" w:rsidRPr="001626AF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5934A935" w14:textId="77777777" w:rsidR="002B22EB" w:rsidRPr="001E03CC" w:rsidRDefault="002B22EB" w:rsidP="00AC3444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544C309E" w14:textId="77777777" w:rsidR="002B22EB" w:rsidRPr="001626AF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09F1F97D" w14:textId="77777777" w:rsidR="002B22EB" w:rsidRPr="001626AF" w:rsidRDefault="002B22EB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2FCECF4" w14:textId="77777777" w:rsidR="002B22EB" w:rsidRPr="0080207E" w:rsidRDefault="002B22EB" w:rsidP="00AC3444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D7D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DE1" w14:textId="77777777" w:rsidR="002B22EB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1E51EF92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48607BAC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497-84</w:t>
            </w:r>
          </w:p>
          <w:p w14:paraId="387541D6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454-78</w:t>
            </w:r>
          </w:p>
          <w:p w14:paraId="056B8C1B" w14:textId="77777777" w:rsidR="002B22EB" w:rsidRPr="0080207E" w:rsidRDefault="002B22EB" w:rsidP="00AC3444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9C5500" w14:textId="71ECEFFC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0C24B66C" w14:textId="3F75B059" w:rsidTr="00FD1FA9">
        <w:trPr>
          <w:cantSplit/>
          <w:trHeight w:val="10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BBA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1</w:t>
            </w:r>
          </w:p>
          <w:p w14:paraId="1DCD080B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  <w:p w14:paraId="5DBA4DAF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31B8C" w14:textId="77777777" w:rsidR="002B22EB" w:rsidRPr="0080207E" w:rsidRDefault="002B22EB" w:rsidP="00AC3444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5C84B60E" w14:textId="77777777" w:rsidR="002B22EB" w:rsidRPr="0080207E" w:rsidRDefault="002B22EB" w:rsidP="00AC3444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 и технологические трубопров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C03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1C492A2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030</w:t>
            </w:r>
          </w:p>
          <w:p w14:paraId="3D3A07C6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63C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Ультразвуковая </w:t>
            </w:r>
          </w:p>
          <w:p w14:paraId="6CE6FDCC" w14:textId="77777777" w:rsidR="002B22EB" w:rsidRPr="0080207E" w:rsidRDefault="002B22EB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дефектоскопия, </w:t>
            </w:r>
          </w:p>
          <w:p w14:paraId="74A35AA4" w14:textId="77777777" w:rsidR="002B22EB" w:rsidRPr="0080207E" w:rsidRDefault="002B22EB" w:rsidP="00AC3444">
            <w:pPr>
              <w:rPr>
                <w:sz w:val="22"/>
                <w:szCs w:val="22"/>
                <w:vertAlign w:val="superscript"/>
              </w:rPr>
            </w:pPr>
            <w:r w:rsidRPr="0080207E">
              <w:rPr>
                <w:sz w:val="22"/>
                <w:szCs w:val="22"/>
              </w:rPr>
              <w:t>эхо-метод:</w:t>
            </w:r>
            <w:r w:rsidRPr="0080207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9D93632" w14:textId="77777777" w:rsidR="002B22EB" w:rsidRPr="0080207E" w:rsidRDefault="002B22EB" w:rsidP="00AC3444">
            <w:pPr>
              <w:rPr>
                <w:sz w:val="8"/>
                <w:szCs w:val="8"/>
              </w:rPr>
            </w:pPr>
          </w:p>
          <w:p w14:paraId="432F7B8E" w14:textId="453C955F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DEF7" w14:textId="77777777" w:rsidR="002B22EB" w:rsidRDefault="002B22EB" w:rsidP="00AC3444">
            <w:pPr>
              <w:ind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5264-80</w:t>
            </w:r>
          </w:p>
          <w:p w14:paraId="736BC28F" w14:textId="77777777" w:rsidR="002B22EB" w:rsidRDefault="002B22EB" w:rsidP="00AC3444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202EA3F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1-74</w:t>
            </w:r>
          </w:p>
          <w:p w14:paraId="7B5CB8EA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FF08845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2-78</w:t>
            </w:r>
          </w:p>
          <w:p w14:paraId="33E6C343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368590DB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3-74</w:t>
            </w:r>
          </w:p>
          <w:p w14:paraId="715A5CCA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B37F5C2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lastRenderedPageBreak/>
              <w:t>ГОСТ 8734-75</w:t>
            </w:r>
          </w:p>
          <w:p w14:paraId="3CB31ECC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264CB1BD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9698-86</w:t>
            </w:r>
          </w:p>
          <w:p w14:paraId="350EB887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50BB4C22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9940-81</w:t>
            </w:r>
          </w:p>
          <w:p w14:paraId="29CE7719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7C6174EC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4-91</w:t>
            </w:r>
          </w:p>
          <w:p w14:paraId="70987816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EB05D6B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5-80</w:t>
            </w:r>
          </w:p>
          <w:p w14:paraId="580F8C85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D26645F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6-76</w:t>
            </w:r>
          </w:p>
          <w:p w14:paraId="65A9CACC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BF7E0DD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6037-</w:t>
            </w:r>
            <w:r w:rsidRPr="00EE5AC0">
              <w:rPr>
                <w:spacing w:val="-4"/>
                <w:sz w:val="22"/>
                <w:szCs w:val="22"/>
              </w:rPr>
              <w:t>80</w:t>
            </w:r>
          </w:p>
          <w:p w14:paraId="50F9B60A" w14:textId="77777777" w:rsidR="002B22EB" w:rsidRPr="00EE5AC0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5232353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EE5AC0">
              <w:rPr>
                <w:spacing w:val="-4"/>
                <w:sz w:val="22"/>
                <w:szCs w:val="22"/>
              </w:rPr>
              <w:t>ГОСТ 30242-97</w:t>
            </w:r>
          </w:p>
          <w:p w14:paraId="4BC7F9CF" w14:textId="77777777" w:rsidR="002B22EB" w:rsidRPr="00EE5AC0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553C6048" w14:textId="77777777" w:rsidR="002B22EB" w:rsidRDefault="002B22EB" w:rsidP="00AC3444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652C899B" w14:textId="77777777" w:rsidR="002B22EB" w:rsidRPr="00EE5AC0" w:rsidRDefault="002B22EB" w:rsidP="00AC3444">
            <w:pPr>
              <w:ind w:right="-57"/>
              <w:rPr>
                <w:sz w:val="22"/>
                <w:szCs w:val="22"/>
              </w:rPr>
            </w:pPr>
          </w:p>
          <w:p w14:paraId="12E9BC78" w14:textId="77777777" w:rsidR="002B22EB" w:rsidRDefault="002B22EB" w:rsidP="00AC3444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F2A7FF6" w14:textId="77777777" w:rsidR="002B22EB" w:rsidRPr="00EE5AC0" w:rsidRDefault="002B22EB" w:rsidP="00AC3444">
            <w:pPr>
              <w:ind w:right="-57"/>
              <w:rPr>
                <w:sz w:val="22"/>
                <w:szCs w:val="22"/>
              </w:rPr>
            </w:pPr>
          </w:p>
          <w:p w14:paraId="3023B75A" w14:textId="77777777" w:rsidR="002B22EB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  <w:r w:rsidRPr="00EE5AC0">
              <w:rPr>
                <w:spacing w:val="-4"/>
                <w:sz w:val="22"/>
                <w:szCs w:val="22"/>
              </w:rPr>
              <w:t>СТБ ISO 6520-1-2009</w:t>
            </w:r>
          </w:p>
          <w:p w14:paraId="36B3F1D3" w14:textId="77777777" w:rsidR="002B22EB" w:rsidRPr="0080207E" w:rsidRDefault="002B22EB" w:rsidP="00AC3444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0C4F2C77" w14:textId="77777777" w:rsidR="002B22EB" w:rsidRDefault="002B22EB" w:rsidP="00AC3444">
            <w:pPr>
              <w:outlineLvl w:val="1"/>
              <w:rPr>
                <w:sz w:val="22"/>
                <w:szCs w:val="22"/>
                <w:lang w:val="ru-BY"/>
              </w:rPr>
            </w:pPr>
            <w:r w:rsidRPr="0080207E">
              <w:rPr>
                <w:sz w:val="22"/>
                <w:szCs w:val="22"/>
                <w:lang w:val="ru-BY"/>
              </w:rPr>
              <w:t>ТКП 054-2007</w:t>
            </w:r>
          </w:p>
          <w:p w14:paraId="2BEE2B3F" w14:textId="77777777" w:rsidR="002B22EB" w:rsidRPr="0080207E" w:rsidRDefault="002B22EB" w:rsidP="00AC3444">
            <w:pPr>
              <w:outlineLvl w:val="1"/>
              <w:rPr>
                <w:sz w:val="22"/>
                <w:szCs w:val="22"/>
                <w:lang w:val="ru-BY"/>
              </w:rPr>
            </w:pPr>
          </w:p>
          <w:p w14:paraId="0C057590" w14:textId="77777777" w:rsidR="002B22EB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ТКП 45-3.05-166-2009</w:t>
            </w:r>
          </w:p>
          <w:p w14:paraId="2578CA3C" w14:textId="77777777" w:rsidR="002B22EB" w:rsidRDefault="002B22EB" w:rsidP="00AC3444">
            <w:pPr>
              <w:rPr>
                <w:sz w:val="22"/>
                <w:szCs w:val="22"/>
              </w:rPr>
            </w:pPr>
          </w:p>
          <w:p w14:paraId="725C3FA9" w14:textId="487BD36E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ТКП 45-3.05-167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80F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2126" w:type="dxa"/>
          </w:tcPr>
          <w:p w14:paraId="20FB2DE3" w14:textId="29BF78A1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5F475F99" w14:textId="5F1C11FD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115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2</w:t>
            </w:r>
          </w:p>
          <w:p w14:paraId="2B717725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8B4D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00A" w14:textId="77777777" w:rsidR="002B22EB" w:rsidRPr="0080207E" w:rsidRDefault="002B22EB" w:rsidP="00AC34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AEFBC06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030</w:t>
            </w:r>
          </w:p>
          <w:p w14:paraId="7A0CE43B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229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Ультразвуковая</w:t>
            </w:r>
          </w:p>
          <w:p w14:paraId="20A009EF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proofErr w:type="spellStart"/>
            <w:r w:rsidRPr="0080207E">
              <w:rPr>
                <w:sz w:val="22"/>
                <w:szCs w:val="22"/>
              </w:rPr>
              <w:t>толщинометрия</w:t>
            </w:r>
            <w:proofErr w:type="spellEnd"/>
            <w:r w:rsidRPr="0080207E">
              <w:rPr>
                <w:sz w:val="22"/>
                <w:szCs w:val="22"/>
              </w:rPr>
              <w:t xml:space="preserve">, </w:t>
            </w:r>
          </w:p>
          <w:p w14:paraId="36A9E3E7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эхо-метод:</w:t>
            </w:r>
          </w:p>
          <w:p w14:paraId="2E98D2BC" w14:textId="77777777" w:rsidR="002B22EB" w:rsidRPr="0080207E" w:rsidRDefault="002B22EB" w:rsidP="00AC3444">
            <w:pPr>
              <w:rPr>
                <w:sz w:val="8"/>
                <w:szCs w:val="8"/>
              </w:rPr>
            </w:pPr>
          </w:p>
          <w:p w14:paraId="4D393F6C" w14:textId="02E58CA6" w:rsidR="002B22EB" w:rsidRPr="0080207E" w:rsidRDefault="002B22EB" w:rsidP="002B22EB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30015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40C" w14:textId="77777777" w:rsidR="002B22EB" w:rsidRPr="0080207E" w:rsidRDefault="002B22EB" w:rsidP="00AC3444">
            <w:pPr>
              <w:ind w:right="-126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52EAFD69" w14:textId="3183897D" w:rsidR="002B22EB" w:rsidRPr="0080207E" w:rsidRDefault="002B22EB" w:rsidP="00AC3444">
            <w:pPr>
              <w:ind w:right="-126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7CCFD323" w14:textId="1C089191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61C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lastRenderedPageBreak/>
              <w:t>2.3</w:t>
            </w:r>
          </w:p>
          <w:p w14:paraId="29934EBC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03E9E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F58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2C20C26F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103</w:t>
            </w:r>
          </w:p>
          <w:p w14:paraId="7FCFF064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4E3" w14:textId="77777777" w:rsidR="002B22EB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Контроль </w:t>
            </w:r>
          </w:p>
          <w:p w14:paraId="0901FC59" w14:textId="77777777" w:rsidR="002B22EB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проникающими </w:t>
            </w:r>
          </w:p>
          <w:p w14:paraId="2C3A9AAE" w14:textId="77777777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веществами:</w:t>
            </w:r>
          </w:p>
          <w:p w14:paraId="5F4CCF77" w14:textId="77777777" w:rsidR="002B22EB" w:rsidRPr="0080207E" w:rsidRDefault="002B22EB" w:rsidP="00AC3444">
            <w:pPr>
              <w:ind w:right="-110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капиллярная (цветная) дефектоскопия</w:t>
            </w:r>
          </w:p>
          <w:p w14:paraId="20BFE24C" w14:textId="77777777" w:rsidR="002B22EB" w:rsidRPr="0080207E" w:rsidRDefault="002B22EB" w:rsidP="00AC3444">
            <w:pPr>
              <w:rPr>
                <w:sz w:val="8"/>
                <w:szCs w:val="8"/>
              </w:rPr>
            </w:pPr>
          </w:p>
          <w:p w14:paraId="7C593DD2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013A381" w14:textId="3FBB4C00" w:rsidR="002B22EB" w:rsidRPr="0080207E" w:rsidRDefault="002B22EB" w:rsidP="002B22EB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4064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C79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1172-99</w:t>
            </w:r>
          </w:p>
          <w:p w14:paraId="0CA04DA8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C53B26" w14:textId="1E3E4173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66762AC9" w14:textId="1C7AE19F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3E2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4</w:t>
            </w:r>
          </w:p>
          <w:p w14:paraId="00AA41AD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BDC3" w14:textId="1BA23442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C81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D9326E4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115</w:t>
            </w:r>
          </w:p>
          <w:p w14:paraId="6147AAE1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078" w14:textId="77777777" w:rsidR="002B22EB" w:rsidRPr="0080207E" w:rsidRDefault="002B22EB" w:rsidP="00AC3444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Оптический контроль:</w:t>
            </w:r>
          </w:p>
          <w:p w14:paraId="06489032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визуальный метод;</w:t>
            </w:r>
          </w:p>
          <w:p w14:paraId="28D09546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- внешний осмотр и </w:t>
            </w:r>
          </w:p>
          <w:p w14:paraId="64FB605D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измерения</w:t>
            </w:r>
          </w:p>
          <w:p w14:paraId="1AACC9FF" w14:textId="77777777" w:rsidR="002B22EB" w:rsidRPr="0080207E" w:rsidRDefault="002B22EB" w:rsidP="00AC3444">
            <w:pPr>
              <w:rPr>
                <w:sz w:val="22"/>
                <w:szCs w:val="22"/>
              </w:rPr>
            </w:pPr>
          </w:p>
          <w:p w14:paraId="71CDF8ED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18A7D9F" w14:textId="0F5F7D43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EF1E" w14:textId="727671D2" w:rsidR="002B22EB" w:rsidRPr="0080207E" w:rsidRDefault="002B22EB" w:rsidP="002B22E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8B6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3479-79</w:t>
            </w:r>
          </w:p>
          <w:p w14:paraId="13E5A42F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1133-98</w:t>
            </w:r>
          </w:p>
          <w:p w14:paraId="6BD85D0A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312E48CF" w14:textId="5561A5BA" w:rsidR="002B22EB" w:rsidRPr="0080207E" w:rsidRDefault="002B22EB" w:rsidP="00AC3444">
            <w:pPr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697EB1" w14:paraId="534EB126" w14:textId="57AC01F1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F6C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5</w:t>
            </w:r>
          </w:p>
          <w:p w14:paraId="65DD9C7B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90A42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4DA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2E16C62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43</w:t>
            </w:r>
          </w:p>
          <w:p w14:paraId="6D07A405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B67" w14:textId="77777777" w:rsidR="002B22EB" w:rsidRPr="0080207E" w:rsidRDefault="002B22EB" w:rsidP="00AC3444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Измерение твердости: </w:t>
            </w:r>
          </w:p>
          <w:p w14:paraId="1355845D" w14:textId="77777777" w:rsidR="002B22EB" w:rsidRPr="0080207E" w:rsidRDefault="002B22EB" w:rsidP="00AC3444">
            <w:pPr>
              <w:rPr>
                <w:sz w:val="8"/>
                <w:szCs w:val="8"/>
              </w:rPr>
            </w:pPr>
          </w:p>
          <w:p w14:paraId="52C3A45F" w14:textId="77777777" w:rsidR="002B22EB" w:rsidRPr="0080207E" w:rsidRDefault="002B22EB" w:rsidP="00AC3444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6FF5EEA8" w14:textId="74404DC1" w:rsidR="002B22EB" w:rsidRPr="0080207E" w:rsidRDefault="002B22EB" w:rsidP="002B22EB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98D1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872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644-2013</w:t>
            </w:r>
          </w:p>
          <w:p w14:paraId="5D79842E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2-59</w:t>
            </w:r>
          </w:p>
          <w:p w14:paraId="19D0BF97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3-59</w:t>
            </w:r>
          </w:p>
          <w:p w14:paraId="7D0210E2" w14:textId="7F739083" w:rsidR="002B22EB" w:rsidRPr="0080207E" w:rsidRDefault="002B22EB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7CD36518" w14:textId="1E1FBF51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2B22EB" w:rsidRPr="00AC3444" w14:paraId="0F189C31" w14:textId="54DA5529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32C" w14:textId="77777777" w:rsidR="002B22EB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6</w:t>
            </w:r>
          </w:p>
          <w:p w14:paraId="45F395D5" w14:textId="77777777" w:rsidR="002B22EB" w:rsidRPr="0080207E" w:rsidRDefault="002B22EB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4B9" w14:textId="77777777" w:rsidR="002B22EB" w:rsidRPr="0080207E" w:rsidRDefault="002B22EB" w:rsidP="00AC344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69B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52076107" w14:textId="77777777" w:rsidR="002B22EB" w:rsidRPr="0080207E" w:rsidRDefault="002B22EB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6A5" w14:textId="77777777" w:rsidR="002B22EB" w:rsidRPr="0080207E" w:rsidRDefault="002B22EB" w:rsidP="00AC3444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еталлографический </w:t>
            </w:r>
          </w:p>
          <w:p w14:paraId="3B96F70A" w14:textId="77777777" w:rsidR="002B22EB" w:rsidRPr="0080207E" w:rsidRDefault="002B22EB" w:rsidP="00AC3444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етод:</w:t>
            </w:r>
          </w:p>
          <w:p w14:paraId="298FFCB9" w14:textId="77777777" w:rsidR="002B22EB" w:rsidRPr="0080207E" w:rsidRDefault="002B22EB" w:rsidP="00AC3444">
            <w:pPr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80207E">
              <w:rPr>
                <w:iCs/>
                <w:sz w:val="22"/>
                <w:szCs w:val="22"/>
              </w:rPr>
              <w:t>;</w:t>
            </w:r>
          </w:p>
          <w:p w14:paraId="13DF0F04" w14:textId="77777777" w:rsidR="002B22EB" w:rsidRPr="0080207E" w:rsidRDefault="002B22EB" w:rsidP="00AC3444">
            <w:pPr>
              <w:ind w:right="-107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икроисследования;</w:t>
            </w:r>
          </w:p>
          <w:p w14:paraId="6F4FBCB4" w14:textId="77777777" w:rsidR="002B22EB" w:rsidRPr="0080207E" w:rsidRDefault="002B22EB" w:rsidP="00AC3444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80207E">
              <w:rPr>
                <w:iCs/>
                <w:sz w:val="22"/>
                <w:szCs w:val="22"/>
              </w:rPr>
              <w:t xml:space="preserve"> </w:t>
            </w:r>
          </w:p>
          <w:p w14:paraId="610744B1" w14:textId="77777777" w:rsidR="002B22EB" w:rsidRPr="0080207E" w:rsidRDefault="002B22EB" w:rsidP="00AC3444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исследования</w:t>
            </w:r>
          </w:p>
          <w:p w14:paraId="6EE32B84" w14:textId="77777777" w:rsidR="002B22EB" w:rsidRPr="0080207E" w:rsidRDefault="002B22EB" w:rsidP="00AC3444">
            <w:pPr>
              <w:rPr>
                <w:iCs/>
                <w:sz w:val="8"/>
                <w:szCs w:val="8"/>
              </w:rPr>
            </w:pPr>
          </w:p>
          <w:p w14:paraId="1C095267" w14:textId="77777777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47BE604C" w14:textId="61F3D0C9" w:rsidR="002B22EB" w:rsidRPr="0080207E" w:rsidRDefault="002B22EB" w:rsidP="00AC34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86D" w14:textId="77777777" w:rsidR="002B22EB" w:rsidRPr="0080207E" w:rsidRDefault="002B22EB" w:rsidP="00AC3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F1E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63-68</w:t>
            </w:r>
          </w:p>
          <w:p w14:paraId="7E51DC90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78-2022</w:t>
            </w:r>
          </w:p>
          <w:p w14:paraId="25878922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3443-87</w:t>
            </w:r>
          </w:p>
          <w:p w14:paraId="5BA4AAE7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39-82</w:t>
            </w:r>
          </w:p>
          <w:p w14:paraId="573D39AE" w14:textId="77777777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40-2020</w:t>
            </w:r>
          </w:p>
          <w:p w14:paraId="62DAB947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8233-56</w:t>
            </w:r>
          </w:p>
          <w:p w14:paraId="7C02B64D" w14:textId="77777777" w:rsidR="002B22EB" w:rsidRPr="0080207E" w:rsidRDefault="002B22EB" w:rsidP="00AC3444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5701E115" w14:textId="42FB4BBC" w:rsidR="002B22EB" w:rsidRPr="0080207E" w:rsidRDefault="002B22EB" w:rsidP="00AC3444">
            <w:pPr>
              <w:pStyle w:val="af8"/>
              <w:rPr>
                <w:sz w:val="22"/>
                <w:szCs w:val="22"/>
                <w:lang w:val="ru-RU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AC3444" w:rsidRPr="00697EB1" w14:paraId="71974E4E" w14:textId="7E24BEA3" w:rsidTr="00FD1FA9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CC9" w14:textId="77777777" w:rsidR="00AC3444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7</w:t>
            </w:r>
          </w:p>
          <w:p w14:paraId="52ED8292" w14:textId="77777777" w:rsidR="00AC3444" w:rsidRPr="0080207E" w:rsidRDefault="00AC3444" w:rsidP="00AC344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F81" w14:textId="77777777" w:rsidR="002B22EB" w:rsidRPr="0080207E" w:rsidRDefault="002B22EB" w:rsidP="002B22EB">
            <w:pPr>
              <w:ind w:right="-110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538602DA" w14:textId="77777777" w:rsidR="00701822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 и технологические </w:t>
            </w:r>
          </w:p>
          <w:p w14:paraId="7CB6F5EC" w14:textId="0E0E3EA5" w:rsidR="00AC3444" w:rsidRPr="0080207E" w:rsidRDefault="002B22EB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>труб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B9A" w14:textId="77777777" w:rsidR="00AC3444" w:rsidRPr="0080207E" w:rsidRDefault="00AC3444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74FDB900" w14:textId="77777777" w:rsidR="00AC3444" w:rsidRPr="0080207E" w:rsidRDefault="00AC3444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21</w:t>
            </w:r>
          </w:p>
          <w:p w14:paraId="44AF2ED5" w14:textId="77777777" w:rsidR="00AC3444" w:rsidRPr="0080207E" w:rsidRDefault="00AC3444" w:rsidP="00AC344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8B5" w14:textId="77777777" w:rsidR="00AC3444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361D4DBD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1D3C182A" w14:textId="77777777" w:rsidR="00AC3444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2577C832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7F47DDD5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03163303" w14:textId="77777777" w:rsidR="00AC3444" w:rsidRPr="001626AF" w:rsidRDefault="00AC3444" w:rsidP="00AC3444">
            <w:pPr>
              <w:ind w:right="-107"/>
              <w:rPr>
                <w:sz w:val="8"/>
                <w:szCs w:val="8"/>
              </w:rPr>
            </w:pPr>
          </w:p>
          <w:p w14:paraId="05AFACAC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3F7FE6E7" w14:textId="77777777" w:rsidR="00AC3444" w:rsidRPr="001626AF" w:rsidRDefault="00AC3444" w:rsidP="00AC344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8CA0107" w14:textId="77777777" w:rsidR="00AC3444" w:rsidRDefault="00AC3444" w:rsidP="00AC3444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  <w:p w14:paraId="68964148" w14:textId="77777777" w:rsidR="00AC3444" w:rsidRPr="0080207E" w:rsidRDefault="00AC3444" w:rsidP="00AC3444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99C" w14:textId="7B84062B" w:rsidR="002B22EB" w:rsidRPr="0080207E" w:rsidRDefault="002B22EB" w:rsidP="002B22EB">
            <w:pPr>
              <w:ind w:right="-112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3.04.2020 № 21</w:t>
            </w:r>
          </w:p>
          <w:p w14:paraId="29E46CE3" w14:textId="77777777" w:rsidR="002B22EB" w:rsidRDefault="002B22EB" w:rsidP="002B22EB">
            <w:pPr>
              <w:rPr>
                <w:sz w:val="22"/>
                <w:szCs w:val="22"/>
              </w:rPr>
            </w:pPr>
          </w:p>
          <w:p w14:paraId="251832AA" w14:textId="42B16109" w:rsidR="002B22EB" w:rsidRPr="0080207E" w:rsidRDefault="002B22EB" w:rsidP="002B22EB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НПА и другая </w:t>
            </w:r>
          </w:p>
          <w:p w14:paraId="67535BE4" w14:textId="2C5C780E" w:rsidR="00AC3444" w:rsidRPr="0080207E" w:rsidRDefault="002B22EB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9E2" w14:textId="77777777" w:rsidR="00AC3444" w:rsidRDefault="00AC3444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0B2E56D7" w14:textId="77777777" w:rsidR="00AC3444" w:rsidRPr="0080207E" w:rsidRDefault="00AC3444" w:rsidP="00AC344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0BC63161" w14:textId="77777777" w:rsidR="00AC3444" w:rsidRDefault="00AC3444" w:rsidP="00AC3444">
            <w:pPr>
              <w:ind w:right="-57"/>
              <w:rPr>
                <w:sz w:val="22"/>
                <w:szCs w:val="22"/>
              </w:rPr>
            </w:pPr>
            <w:r w:rsidRPr="001C0952">
              <w:rPr>
                <w:sz w:val="22"/>
                <w:szCs w:val="22"/>
              </w:rPr>
              <w:t xml:space="preserve">ГОСТ 10006-80 </w:t>
            </w:r>
          </w:p>
          <w:p w14:paraId="4D60FD5A" w14:textId="77777777" w:rsidR="00AC3444" w:rsidRDefault="00AC3444" w:rsidP="00AC344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2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1.3, 3.1.4, 3.2, 3.4, 4.1-4.3, 4.7</w:t>
            </w:r>
          </w:p>
          <w:p w14:paraId="1CE4387E" w14:textId="77777777" w:rsidR="00AC3444" w:rsidRPr="0080207E" w:rsidRDefault="00AC3444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497-84</w:t>
            </w:r>
          </w:p>
          <w:p w14:paraId="7A580898" w14:textId="77777777" w:rsidR="00AC3444" w:rsidRPr="0080207E" w:rsidRDefault="00AC3444" w:rsidP="00AC344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454-78</w:t>
            </w:r>
          </w:p>
          <w:p w14:paraId="1E4EB2B8" w14:textId="77777777" w:rsidR="00AC3444" w:rsidRDefault="00AC3444" w:rsidP="00AC3444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2AD017BB" w14:textId="77777777" w:rsidR="00AC3444" w:rsidRDefault="00AC3444" w:rsidP="00AC3444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0C2B3B86" w14:textId="77777777" w:rsidR="00AC3444" w:rsidRPr="00A3115E" w:rsidRDefault="00AC3444" w:rsidP="00AC3444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2B27583" w14:textId="3D9545D0" w:rsidR="00AC3444" w:rsidRPr="0080207E" w:rsidRDefault="00AC3444" w:rsidP="00AC3444">
            <w:pPr>
              <w:ind w:right="-57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40BD0C01" w14:textId="1E15E2D4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1EC67755" w14:textId="77777777" w:rsidR="00FD1FA9" w:rsidRDefault="00FD1FA9" w:rsidP="00FD1FA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lastRenderedPageBreak/>
              <w:t>3.1</w:t>
            </w:r>
          </w:p>
          <w:p w14:paraId="3EDCC940" w14:textId="77777777" w:rsidR="00FD1FA9" w:rsidRPr="0077480E" w:rsidRDefault="00FD1FA9" w:rsidP="00FD1FA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</w:tcPr>
          <w:p w14:paraId="37218021" w14:textId="77777777" w:rsidR="00FD1FA9" w:rsidRPr="0077480E" w:rsidRDefault="00FD1FA9" w:rsidP="00FD1FA9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77480E">
              <w:rPr>
                <w:rFonts w:eastAsia="MS Mincho"/>
                <w:sz w:val="22"/>
                <w:szCs w:val="22"/>
                <w:lang w:eastAsia="ja-JP"/>
              </w:rPr>
              <w:t>Магистральные газо-, нефте- и продуктопроводы</w:t>
            </w:r>
          </w:p>
        </w:tc>
        <w:tc>
          <w:tcPr>
            <w:tcW w:w="851" w:type="dxa"/>
          </w:tcPr>
          <w:p w14:paraId="1B3D50B3" w14:textId="77777777" w:rsidR="00FD1FA9" w:rsidRPr="0077480E" w:rsidRDefault="00FD1FA9" w:rsidP="00FD1FA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1A4DAD49" w14:textId="77777777" w:rsidR="00FD1FA9" w:rsidRPr="0077480E" w:rsidRDefault="00FD1FA9" w:rsidP="00FD1FA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030</w:t>
            </w:r>
          </w:p>
          <w:p w14:paraId="30FD7D39" w14:textId="77777777" w:rsidR="00FD1FA9" w:rsidRPr="0077480E" w:rsidRDefault="00FD1FA9" w:rsidP="00FD1FA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B9B3ED" w14:textId="77777777" w:rsidR="00FD1FA9" w:rsidRPr="0077480E" w:rsidRDefault="00FD1FA9" w:rsidP="00FD1FA9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Ультразвуковая </w:t>
            </w:r>
          </w:p>
          <w:p w14:paraId="7A3831C2" w14:textId="77777777" w:rsidR="00FD1FA9" w:rsidRPr="0077480E" w:rsidRDefault="00FD1FA9" w:rsidP="00FD1FA9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дефектоскопия, </w:t>
            </w:r>
          </w:p>
          <w:p w14:paraId="58D9D530" w14:textId="77777777" w:rsidR="00FD1FA9" w:rsidRPr="0077480E" w:rsidRDefault="00FD1FA9" w:rsidP="00FD1FA9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77480E">
              <w:rPr>
                <w:sz w:val="22"/>
                <w:szCs w:val="22"/>
              </w:rPr>
              <w:t>эхо-метод:</w:t>
            </w:r>
            <w:r w:rsidRPr="0077480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7D47A10" w14:textId="77777777" w:rsidR="00FD1FA9" w:rsidRPr="0077480E" w:rsidRDefault="00FD1FA9" w:rsidP="00FD1FA9">
            <w:pPr>
              <w:ind w:right="-107"/>
              <w:rPr>
                <w:sz w:val="8"/>
                <w:szCs w:val="8"/>
              </w:rPr>
            </w:pPr>
          </w:p>
          <w:p w14:paraId="6E231780" w14:textId="090A18FB" w:rsidR="00FD1FA9" w:rsidRPr="00FD1FA9" w:rsidRDefault="00FD1FA9" w:rsidP="00FD1FA9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</w:tcPr>
          <w:p w14:paraId="23F8ED50" w14:textId="51F6CDEE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8731-74</w:t>
            </w:r>
          </w:p>
          <w:p w14:paraId="788463B2" w14:textId="0447144F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8732-78</w:t>
            </w:r>
          </w:p>
          <w:p w14:paraId="13372F48" w14:textId="35E2BCF1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8733-74</w:t>
            </w:r>
          </w:p>
          <w:p w14:paraId="74EB21B1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8734-75</w:t>
            </w:r>
          </w:p>
          <w:p w14:paraId="7B7869A6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9698-86</w:t>
            </w:r>
          </w:p>
          <w:p w14:paraId="557A0A4D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9940-81</w:t>
            </w:r>
          </w:p>
          <w:p w14:paraId="45EA15B2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0704-91</w:t>
            </w:r>
          </w:p>
          <w:p w14:paraId="404F32D1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0705-80</w:t>
            </w:r>
          </w:p>
          <w:p w14:paraId="395D5E02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0706-76</w:t>
            </w:r>
          </w:p>
          <w:p w14:paraId="4DEC43A6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6037-80</w:t>
            </w:r>
          </w:p>
          <w:p w14:paraId="7BEC17BC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7376-2001</w:t>
            </w:r>
          </w:p>
          <w:p w14:paraId="2B577EBC" w14:textId="77777777" w:rsidR="00FD1FA9" w:rsidRDefault="00FD1FA9" w:rsidP="004313E6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17378-2001</w:t>
            </w:r>
          </w:p>
          <w:p w14:paraId="56A5BA74" w14:textId="77777777" w:rsidR="00FD1FA9" w:rsidRPr="004313E6" w:rsidRDefault="00FD1FA9" w:rsidP="004313E6">
            <w:pPr>
              <w:spacing w:line="240" w:lineRule="atLeast"/>
              <w:ind w:right="-108"/>
              <w:rPr>
                <w:sz w:val="6"/>
                <w:szCs w:val="6"/>
              </w:rPr>
            </w:pPr>
            <w:r w:rsidRPr="0077480E">
              <w:rPr>
                <w:sz w:val="22"/>
                <w:szCs w:val="22"/>
              </w:rPr>
              <w:t>ГОСТ 17380-2001</w:t>
            </w:r>
          </w:p>
          <w:p w14:paraId="529D6B0C" w14:textId="19A40BA3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20295-85</w:t>
            </w:r>
          </w:p>
          <w:p w14:paraId="0885B17A" w14:textId="455F1B0C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ГОСТ 30242-97</w:t>
            </w:r>
          </w:p>
          <w:p w14:paraId="02030F68" w14:textId="6C9D62FD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ГОСТ 35236-2024</w:t>
            </w:r>
          </w:p>
          <w:p w14:paraId="7CC04538" w14:textId="6CEB769F" w:rsidR="00FD1FA9" w:rsidRPr="00FD1FA9" w:rsidRDefault="00FD1FA9" w:rsidP="00FD1FA9">
            <w:pPr>
              <w:ind w:right="-57"/>
              <w:rPr>
                <w:sz w:val="10"/>
                <w:szCs w:val="10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1760E393" w14:textId="2032B590" w:rsidR="00FD1FA9" w:rsidRPr="00FD1FA9" w:rsidRDefault="00FD1FA9" w:rsidP="00FD1FA9">
            <w:pPr>
              <w:ind w:right="-57"/>
              <w:rPr>
                <w:sz w:val="10"/>
                <w:szCs w:val="10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D08E24F" w14:textId="0E21C35A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СТБ ISO 6520-1-2009</w:t>
            </w:r>
          </w:p>
          <w:p w14:paraId="5554EA15" w14:textId="40501748" w:rsidR="00FD1FA9" w:rsidRPr="00FD1FA9" w:rsidRDefault="00FD1FA9" w:rsidP="00FD1FA9">
            <w:pPr>
              <w:spacing w:line="240" w:lineRule="atLeast"/>
              <w:ind w:right="-108"/>
              <w:rPr>
                <w:sz w:val="10"/>
                <w:szCs w:val="10"/>
              </w:rPr>
            </w:pPr>
            <w:r w:rsidRPr="0077480E">
              <w:rPr>
                <w:sz w:val="22"/>
                <w:szCs w:val="22"/>
              </w:rPr>
              <w:t>ТКП 054-2007</w:t>
            </w:r>
          </w:p>
          <w:p w14:paraId="1014D627" w14:textId="77777777" w:rsidR="00FD1FA9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Н 4.03.01-2019</w:t>
            </w:r>
          </w:p>
          <w:p w14:paraId="7BF820F0" w14:textId="77777777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3.01-2020</w:t>
            </w:r>
          </w:p>
          <w:p w14:paraId="79148554" w14:textId="77777777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Правила по обеспечению промышленной безопасности в области газоснабжения, утв. Постановлением МЧС Республики Беларусь от 05.12.2022 № 66</w:t>
            </w:r>
          </w:p>
          <w:p w14:paraId="234BE852" w14:textId="77777777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ТНПА и другая </w:t>
            </w:r>
          </w:p>
          <w:p w14:paraId="6F72439E" w14:textId="321C4E8F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835" w:type="dxa"/>
          </w:tcPr>
          <w:p w14:paraId="0D98FA0A" w14:textId="77777777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4782-86</w:t>
            </w:r>
          </w:p>
        </w:tc>
        <w:tc>
          <w:tcPr>
            <w:tcW w:w="2126" w:type="dxa"/>
          </w:tcPr>
          <w:p w14:paraId="48ABA0A7" w14:textId="0E9000AD" w:rsidR="00FD1FA9" w:rsidRPr="0077480E" w:rsidRDefault="00FD1FA9" w:rsidP="00FD1FA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F5569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45E5D761" w14:textId="7B3F0500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2F8248F2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2</w:t>
            </w:r>
          </w:p>
          <w:p w14:paraId="343549CD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7B5D07CC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3B012481" w14:textId="77777777" w:rsidR="00FD1FA9" w:rsidRPr="0077480E" w:rsidRDefault="00FD1FA9" w:rsidP="008200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35E24B65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030</w:t>
            </w:r>
          </w:p>
          <w:p w14:paraId="45733610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FEDCB84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Ультразвуковая</w:t>
            </w:r>
          </w:p>
          <w:p w14:paraId="10A580A4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proofErr w:type="spellStart"/>
            <w:r w:rsidRPr="0077480E">
              <w:rPr>
                <w:sz w:val="22"/>
                <w:szCs w:val="22"/>
              </w:rPr>
              <w:t>толщинометрия</w:t>
            </w:r>
            <w:proofErr w:type="spellEnd"/>
            <w:r w:rsidRPr="0077480E">
              <w:rPr>
                <w:sz w:val="22"/>
                <w:szCs w:val="22"/>
              </w:rPr>
              <w:t xml:space="preserve">, </w:t>
            </w:r>
          </w:p>
          <w:p w14:paraId="3844C675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эхо-метод:</w:t>
            </w:r>
          </w:p>
          <w:p w14:paraId="417E36CB" w14:textId="77777777" w:rsidR="00FD1FA9" w:rsidRPr="0077480E" w:rsidRDefault="00FD1FA9" w:rsidP="0082006E">
            <w:pPr>
              <w:ind w:right="-107"/>
              <w:rPr>
                <w:sz w:val="8"/>
                <w:szCs w:val="8"/>
              </w:rPr>
            </w:pPr>
          </w:p>
          <w:p w14:paraId="492F8D40" w14:textId="2E4CC2B1" w:rsidR="00FD1FA9" w:rsidRPr="001626AF" w:rsidRDefault="00FD1FA9" w:rsidP="00FD1FA9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8"/>
                <w:szCs w:val="28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404AB82D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886DB8" w14:textId="77777777" w:rsidR="00FD1FA9" w:rsidRPr="0077480E" w:rsidRDefault="00FD1FA9" w:rsidP="0082006E">
            <w:pPr>
              <w:ind w:right="-126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3BAFC524" w14:textId="078DCBF6" w:rsidR="00FD1FA9" w:rsidRPr="0077480E" w:rsidRDefault="00FD1FA9" w:rsidP="0082006E">
            <w:pPr>
              <w:ind w:right="-126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5A1D368A" w14:textId="612ABE88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8"/>
        </w:trPr>
        <w:tc>
          <w:tcPr>
            <w:tcW w:w="712" w:type="dxa"/>
          </w:tcPr>
          <w:p w14:paraId="1D846C2C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3</w:t>
            </w:r>
          </w:p>
          <w:p w14:paraId="7C3695D8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551F72B5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328071AE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0495F795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103</w:t>
            </w:r>
          </w:p>
          <w:p w14:paraId="0847BAAA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2D0D3B0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Контроль проникающими веществами:</w:t>
            </w:r>
          </w:p>
          <w:p w14:paraId="6055EF29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капиллярная (цветная) дефектоскопия</w:t>
            </w:r>
          </w:p>
          <w:p w14:paraId="5BC4EB22" w14:textId="77777777" w:rsidR="00FD1FA9" w:rsidRPr="0077480E" w:rsidRDefault="00FD1FA9" w:rsidP="0082006E">
            <w:pPr>
              <w:ind w:right="-107"/>
              <w:rPr>
                <w:sz w:val="8"/>
                <w:szCs w:val="8"/>
              </w:rPr>
            </w:pPr>
          </w:p>
          <w:p w14:paraId="2C7D5F21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70E26902" w14:textId="51D5C8AE" w:rsidR="00FD1FA9" w:rsidRPr="001626AF" w:rsidRDefault="00FD1FA9" w:rsidP="00FD1FA9">
            <w:pPr>
              <w:ind w:right="-107"/>
              <w:rPr>
                <w:sz w:val="28"/>
                <w:szCs w:val="28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8E35F46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5CAC97D" w14:textId="77777777" w:rsidR="00FD1FA9" w:rsidRPr="0077480E" w:rsidRDefault="00FD1FA9" w:rsidP="008200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1172-99</w:t>
            </w:r>
          </w:p>
          <w:p w14:paraId="4FA077B5" w14:textId="77777777" w:rsidR="00FD1FA9" w:rsidRPr="0077480E" w:rsidRDefault="00FD1FA9" w:rsidP="0082006E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DC5A0C" w14:textId="65D64487" w:rsidR="00FD1FA9" w:rsidRPr="0077480E" w:rsidRDefault="00FD1FA9" w:rsidP="008200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7AAE3BB9" w14:textId="037754C1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2DC23988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4</w:t>
            </w:r>
          </w:p>
          <w:p w14:paraId="0F25D161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38DE27D7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3DAB4663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6EB8114A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115</w:t>
            </w:r>
          </w:p>
          <w:p w14:paraId="267C2F1B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27F5F4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Оптический контроль:</w:t>
            </w:r>
          </w:p>
          <w:p w14:paraId="69134EA1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визуальный метод;</w:t>
            </w:r>
          </w:p>
          <w:p w14:paraId="24BC7126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- внешний осмотр и </w:t>
            </w:r>
          </w:p>
          <w:p w14:paraId="6C4D7F8A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измерения</w:t>
            </w:r>
          </w:p>
          <w:p w14:paraId="7422CEEF" w14:textId="77777777" w:rsidR="00FD1FA9" w:rsidRPr="0077480E" w:rsidRDefault="00FD1FA9" w:rsidP="0082006E">
            <w:pPr>
              <w:ind w:right="-107"/>
              <w:rPr>
                <w:sz w:val="8"/>
                <w:szCs w:val="8"/>
              </w:rPr>
            </w:pPr>
          </w:p>
          <w:p w14:paraId="7669A620" w14:textId="77777777" w:rsidR="00FD1FA9" w:rsidRPr="0077480E" w:rsidRDefault="00FD1FA9" w:rsidP="008200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6507C5A0" w14:textId="1180A6E3" w:rsidR="00FD1FA9" w:rsidRPr="001626AF" w:rsidRDefault="00FD1FA9" w:rsidP="00FD1F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8"/>
                <w:szCs w:val="28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76357E10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321E13" w14:textId="77777777" w:rsidR="00FD1FA9" w:rsidRPr="0077480E" w:rsidRDefault="00FD1FA9" w:rsidP="0082006E">
            <w:pPr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3479-79</w:t>
            </w:r>
          </w:p>
          <w:p w14:paraId="06B8BF42" w14:textId="77777777" w:rsidR="00FD1FA9" w:rsidRPr="0077480E" w:rsidRDefault="00FD1FA9" w:rsidP="0082006E">
            <w:pPr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1133-98</w:t>
            </w:r>
          </w:p>
          <w:p w14:paraId="788E004B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13FB3427" w14:textId="680FD6AB" w:rsidR="00FD1FA9" w:rsidRPr="0077480E" w:rsidRDefault="00FD1FA9" w:rsidP="0082006E">
            <w:pPr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5E34D5E1" w14:textId="270C6CF3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0936196D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5</w:t>
            </w:r>
          </w:p>
          <w:p w14:paraId="7B7A2FC1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1986F20E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6900CF23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5F175990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9.143</w:t>
            </w:r>
          </w:p>
          <w:p w14:paraId="1DD3E014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480EEB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Измерение твердости: </w:t>
            </w:r>
          </w:p>
          <w:p w14:paraId="3B713B4B" w14:textId="77777777" w:rsidR="00FD1FA9" w:rsidRPr="0077480E" w:rsidRDefault="00FD1FA9" w:rsidP="0082006E">
            <w:pPr>
              <w:ind w:right="-107"/>
              <w:rPr>
                <w:sz w:val="8"/>
                <w:szCs w:val="8"/>
              </w:rPr>
            </w:pPr>
          </w:p>
          <w:p w14:paraId="01FC71A2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336B2600" w14:textId="0F8F069E" w:rsidR="00FD1FA9" w:rsidRPr="001626AF" w:rsidRDefault="00FD1FA9" w:rsidP="00FD1FA9">
            <w:pPr>
              <w:ind w:right="-107"/>
              <w:rPr>
                <w:sz w:val="28"/>
                <w:szCs w:val="28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09D99AE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91D6D39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ВИ.МН 4644-2013</w:t>
            </w:r>
          </w:p>
          <w:p w14:paraId="68F3E258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012-59</w:t>
            </w:r>
          </w:p>
          <w:p w14:paraId="6F3F4479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013-59</w:t>
            </w:r>
          </w:p>
          <w:p w14:paraId="6932D57C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22BC6345" w14:textId="42AB3FFA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82006E" w14:paraId="65D00877" w14:textId="3039225D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2BFDFECB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6</w:t>
            </w:r>
          </w:p>
          <w:p w14:paraId="4A24745B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</w:tcPr>
          <w:p w14:paraId="7390B341" w14:textId="084E69A3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7480E">
              <w:rPr>
                <w:rFonts w:eastAsia="MS Mincho"/>
                <w:sz w:val="22"/>
                <w:szCs w:val="22"/>
                <w:lang w:eastAsia="ja-JP"/>
              </w:rPr>
              <w:t>Магистральные газо-, нефте- и продуктопроводы</w:t>
            </w:r>
          </w:p>
        </w:tc>
        <w:tc>
          <w:tcPr>
            <w:tcW w:w="851" w:type="dxa"/>
          </w:tcPr>
          <w:p w14:paraId="1139A98B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6C2A06BF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</w:tcPr>
          <w:p w14:paraId="2351B1A5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Металлографический </w:t>
            </w:r>
          </w:p>
          <w:p w14:paraId="1018BBEB" w14:textId="77777777" w:rsidR="00FD1FA9" w:rsidRPr="0077480E" w:rsidRDefault="00FD1FA9" w:rsidP="0082006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етод:</w:t>
            </w:r>
          </w:p>
          <w:p w14:paraId="1FEDE9F5" w14:textId="77777777" w:rsidR="00FD1FA9" w:rsidRPr="0077480E" w:rsidRDefault="00FD1FA9" w:rsidP="0082006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77480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77480E">
              <w:rPr>
                <w:iCs/>
                <w:sz w:val="22"/>
                <w:szCs w:val="22"/>
              </w:rPr>
              <w:t>;</w:t>
            </w:r>
          </w:p>
          <w:p w14:paraId="05352FB4" w14:textId="77777777" w:rsidR="00FD1FA9" w:rsidRPr="0077480E" w:rsidRDefault="00FD1FA9" w:rsidP="0082006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- микроисследования;</w:t>
            </w:r>
          </w:p>
          <w:p w14:paraId="6473BBBE" w14:textId="77777777" w:rsidR="00FD1FA9" w:rsidRPr="0077480E" w:rsidRDefault="00FD1FA9" w:rsidP="0082006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77480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77480E">
              <w:rPr>
                <w:iCs/>
                <w:sz w:val="22"/>
                <w:szCs w:val="22"/>
              </w:rPr>
              <w:t xml:space="preserve"> </w:t>
            </w:r>
          </w:p>
          <w:p w14:paraId="46F6606F" w14:textId="77777777" w:rsidR="00FD1FA9" w:rsidRPr="0077480E" w:rsidRDefault="00FD1FA9" w:rsidP="0082006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исследования</w:t>
            </w:r>
          </w:p>
          <w:p w14:paraId="74DE5830" w14:textId="77777777" w:rsidR="00FD1FA9" w:rsidRPr="0077480E" w:rsidRDefault="00FD1FA9" w:rsidP="0082006E">
            <w:pPr>
              <w:ind w:right="-107"/>
              <w:rPr>
                <w:iCs/>
                <w:sz w:val="8"/>
                <w:szCs w:val="8"/>
              </w:rPr>
            </w:pPr>
          </w:p>
          <w:p w14:paraId="10EA2FCA" w14:textId="77777777" w:rsidR="00FD1FA9" w:rsidRPr="0077480E" w:rsidRDefault="00FD1FA9" w:rsidP="008200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165A1D8C" w14:textId="1639F125" w:rsidR="00FD1FA9" w:rsidRPr="001626AF" w:rsidRDefault="00FD1FA9" w:rsidP="00FD1F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8"/>
                <w:szCs w:val="28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1A2C4653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92AD0E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1763-68</w:t>
            </w:r>
          </w:p>
          <w:p w14:paraId="2905AFD4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1778-</w:t>
            </w:r>
            <w:r>
              <w:rPr>
                <w:sz w:val="22"/>
                <w:szCs w:val="22"/>
                <w:lang w:val="ru-RU"/>
              </w:rPr>
              <w:t>2022</w:t>
            </w:r>
          </w:p>
          <w:p w14:paraId="5A372544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3443-87</w:t>
            </w:r>
          </w:p>
          <w:p w14:paraId="109D85F6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5639-82</w:t>
            </w:r>
          </w:p>
          <w:p w14:paraId="0628E332" w14:textId="77777777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5640-2020</w:t>
            </w:r>
          </w:p>
          <w:p w14:paraId="69A0AACF" w14:textId="77777777" w:rsidR="00FD1FA9" w:rsidRPr="0077480E" w:rsidRDefault="00FD1FA9" w:rsidP="0082006E">
            <w:pPr>
              <w:pStyle w:val="af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233-56</w:t>
            </w:r>
          </w:p>
          <w:p w14:paraId="53C5C980" w14:textId="77777777" w:rsidR="00FD1FA9" w:rsidRPr="0077480E" w:rsidRDefault="00FD1FA9" w:rsidP="0082006E">
            <w:pPr>
              <w:pStyle w:val="af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1AE80A87" w14:textId="3EC23C34" w:rsidR="00FD1FA9" w:rsidRPr="0077480E" w:rsidRDefault="00FD1FA9" w:rsidP="0082006E">
            <w:pPr>
              <w:pStyle w:val="af8"/>
              <w:rPr>
                <w:sz w:val="22"/>
                <w:szCs w:val="22"/>
                <w:lang w:val="ru-RU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FD1FA9" w:rsidRPr="00697EB1" w14:paraId="5850C942" w14:textId="52E88E1F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78E1BCAE" w14:textId="77777777" w:rsidR="00FD1FA9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lastRenderedPageBreak/>
              <w:t>3.7</w:t>
            </w:r>
          </w:p>
          <w:p w14:paraId="07105E4B" w14:textId="77777777" w:rsidR="00FD1FA9" w:rsidRPr="0077480E" w:rsidRDefault="00FD1FA9" w:rsidP="008200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vMerge/>
          </w:tcPr>
          <w:p w14:paraId="19FE191F" w14:textId="77777777" w:rsidR="00FD1FA9" w:rsidRPr="0077480E" w:rsidRDefault="00FD1FA9" w:rsidP="0082006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441684BE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2EEF35A1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9.121</w:t>
            </w:r>
          </w:p>
          <w:p w14:paraId="29E93BB4" w14:textId="77777777" w:rsidR="00FD1FA9" w:rsidRPr="0077480E" w:rsidRDefault="00FD1FA9" w:rsidP="0082006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A4368A" w14:textId="77777777" w:rsidR="00FD1FA9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7DCD3747" w14:textId="77777777" w:rsidR="00FD1FA9" w:rsidRPr="001626AF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44CE9568" w14:textId="77777777" w:rsidR="00FD1FA9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44467EF0" w14:textId="77777777" w:rsidR="00FD1FA9" w:rsidRPr="001626AF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5F8093F4" w14:textId="77777777" w:rsidR="00FD1FA9" w:rsidRPr="001E03CC" w:rsidRDefault="00FD1FA9" w:rsidP="0082006E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62B8DE84" w14:textId="77777777" w:rsidR="00FD1FA9" w:rsidRPr="001626AF" w:rsidRDefault="00FD1FA9" w:rsidP="0082006E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7139CE6C" w14:textId="5421EA9A" w:rsidR="00FD1FA9" w:rsidRPr="001626AF" w:rsidRDefault="00FD1FA9" w:rsidP="00FD1FA9">
            <w:pPr>
              <w:pStyle w:val="af8"/>
              <w:ind w:right="-107"/>
              <w:rPr>
                <w:iCs/>
                <w:sz w:val="28"/>
                <w:szCs w:val="2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1B0EE48" w14:textId="77777777" w:rsidR="00FD1FA9" w:rsidRPr="0077480E" w:rsidRDefault="00FD1FA9" w:rsidP="008200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B23379" w14:textId="77777777" w:rsidR="00FD1FA9" w:rsidRDefault="00FD1FA9" w:rsidP="0082006E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4E6D7156" w14:textId="77777777" w:rsidR="00FD1FA9" w:rsidRPr="0080207E" w:rsidRDefault="00FD1FA9" w:rsidP="0082006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57A1DBEA" w14:textId="77777777" w:rsidR="00FD1FA9" w:rsidRDefault="00FD1FA9" w:rsidP="0082006E">
            <w:pPr>
              <w:ind w:right="-57"/>
              <w:rPr>
                <w:sz w:val="22"/>
                <w:szCs w:val="22"/>
              </w:rPr>
            </w:pPr>
            <w:r w:rsidRPr="001C0952">
              <w:rPr>
                <w:sz w:val="22"/>
                <w:szCs w:val="22"/>
              </w:rPr>
              <w:t xml:space="preserve">ГОСТ 10006-80 </w:t>
            </w:r>
          </w:p>
          <w:p w14:paraId="777E7A85" w14:textId="77777777" w:rsidR="00FD1FA9" w:rsidRDefault="00FD1FA9" w:rsidP="0082006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2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1.3, 3.1.4, 3.2, 3.4, 4.1-4.3, 4.7</w:t>
            </w:r>
          </w:p>
          <w:p w14:paraId="4A2F2A57" w14:textId="77777777" w:rsidR="00FD1FA9" w:rsidRPr="0077480E" w:rsidRDefault="00FD1FA9" w:rsidP="0082006E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497-84</w:t>
            </w:r>
          </w:p>
          <w:p w14:paraId="0E782659" w14:textId="77777777" w:rsidR="00FD1FA9" w:rsidRPr="0077480E" w:rsidRDefault="00FD1FA9" w:rsidP="0082006E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6996-66 р.5</w:t>
            </w:r>
          </w:p>
          <w:p w14:paraId="3B2A1412" w14:textId="3432054A" w:rsidR="00FD1FA9" w:rsidRPr="00A3115E" w:rsidRDefault="00FD1FA9" w:rsidP="00FD1FA9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454-78</w:t>
            </w:r>
          </w:p>
        </w:tc>
        <w:tc>
          <w:tcPr>
            <w:tcW w:w="2126" w:type="dxa"/>
          </w:tcPr>
          <w:p w14:paraId="3EA11421" w14:textId="3C8C5D53" w:rsidR="00FD1FA9" w:rsidRPr="0080207E" w:rsidRDefault="00FD1FA9" w:rsidP="0082006E">
            <w:pPr>
              <w:ind w:right="-57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379479F2" w14:textId="39D834A4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8D6" w14:textId="77777777" w:rsidR="004313E6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1</w:t>
            </w:r>
          </w:p>
          <w:p w14:paraId="5E2F46B1" w14:textId="77777777" w:rsidR="004313E6" w:rsidRPr="001626AF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E30B" w14:textId="77777777" w:rsidR="004313E6" w:rsidRPr="001626AF" w:rsidRDefault="004313E6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26AF">
              <w:rPr>
                <w:rFonts w:eastAsia="MS Mincho"/>
                <w:sz w:val="22"/>
                <w:szCs w:val="22"/>
                <w:lang w:eastAsia="ja-JP"/>
              </w:rPr>
              <w:t>Насосно-компрессор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8AA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4EEF62A2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030</w:t>
            </w:r>
          </w:p>
          <w:p w14:paraId="50A7CAE0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E0A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Ультразвуковая </w:t>
            </w:r>
          </w:p>
          <w:p w14:paraId="48D3273B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дефектоскопия, </w:t>
            </w:r>
          </w:p>
          <w:p w14:paraId="6794D4DA" w14:textId="77777777" w:rsidR="004313E6" w:rsidRPr="001626AF" w:rsidRDefault="004313E6" w:rsidP="002B22EB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1626AF">
              <w:rPr>
                <w:sz w:val="22"/>
                <w:szCs w:val="22"/>
              </w:rPr>
              <w:t>эхо-метод:</w:t>
            </w:r>
            <w:r w:rsidRPr="001626AF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3B6A7E7" w14:textId="77777777" w:rsidR="004313E6" w:rsidRPr="001626AF" w:rsidRDefault="004313E6" w:rsidP="002B22EB">
            <w:pPr>
              <w:ind w:right="-107"/>
              <w:rPr>
                <w:sz w:val="8"/>
                <w:szCs w:val="8"/>
              </w:rPr>
            </w:pPr>
          </w:p>
          <w:p w14:paraId="375B34E5" w14:textId="43E0B61F" w:rsidR="004313E6" w:rsidRPr="001626AF" w:rsidRDefault="004313E6" w:rsidP="004313E6">
            <w:pPr>
              <w:ind w:right="-107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451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5264-80</w:t>
            </w:r>
          </w:p>
          <w:p w14:paraId="11F76A13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5520-2017</w:t>
            </w:r>
          </w:p>
          <w:p w14:paraId="5BAD1BCA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6533-78</w:t>
            </w:r>
          </w:p>
          <w:p w14:paraId="1B0FF9C3" w14:textId="77777777" w:rsidR="004313E6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30242-97</w:t>
            </w:r>
          </w:p>
          <w:p w14:paraId="4EED7E76" w14:textId="77777777" w:rsidR="004313E6" w:rsidRPr="00EE5AC0" w:rsidRDefault="004313E6" w:rsidP="002B22EB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08195FCB" w14:textId="77777777" w:rsidR="004313E6" w:rsidRPr="00EE5AC0" w:rsidRDefault="004313E6" w:rsidP="002B22EB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07CA9F0" w14:textId="77777777" w:rsidR="004313E6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ISO 6520-1-2009</w:t>
            </w:r>
          </w:p>
          <w:p w14:paraId="5990490F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0F4F9B5F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ТКП 054-2007</w:t>
            </w:r>
          </w:p>
          <w:p w14:paraId="7187A4CD" w14:textId="77777777" w:rsidR="004313E6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7C083398" w14:textId="181ED2BF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</w:t>
            </w:r>
            <w:proofErr w:type="spellStart"/>
            <w:r w:rsidRPr="001626AF">
              <w:rPr>
                <w:sz w:val="22"/>
                <w:szCs w:val="22"/>
              </w:rPr>
              <w:t>объек-тов</w:t>
            </w:r>
            <w:proofErr w:type="spellEnd"/>
            <w:r w:rsidRPr="001626AF">
              <w:rPr>
                <w:sz w:val="22"/>
                <w:szCs w:val="22"/>
              </w:rPr>
              <w:t>, утв. Постановлением МЧС Республики Беларусь от 29.12.2017 № 54</w:t>
            </w:r>
          </w:p>
          <w:p w14:paraId="61B0553D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ТНПА и другая </w:t>
            </w:r>
          </w:p>
          <w:p w14:paraId="44C2EB4A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F77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4782-86</w:t>
            </w:r>
          </w:p>
        </w:tc>
        <w:tc>
          <w:tcPr>
            <w:tcW w:w="2126" w:type="dxa"/>
          </w:tcPr>
          <w:p w14:paraId="366837B8" w14:textId="10241816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2042E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40B01643" w14:textId="572E53E7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7DA" w14:textId="77777777" w:rsidR="004313E6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2</w:t>
            </w:r>
          </w:p>
          <w:p w14:paraId="4A2F5636" w14:textId="77777777" w:rsidR="004313E6" w:rsidRPr="001626AF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44AA" w14:textId="77777777" w:rsidR="004313E6" w:rsidRPr="001626AF" w:rsidRDefault="004313E6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893" w14:textId="77777777" w:rsidR="004313E6" w:rsidRPr="001626AF" w:rsidRDefault="004313E6" w:rsidP="002B22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36C83FCC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030</w:t>
            </w:r>
          </w:p>
          <w:p w14:paraId="3B443A45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5A5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Ультразвуковая</w:t>
            </w:r>
          </w:p>
          <w:p w14:paraId="0F22C6D9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proofErr w:type="spellStart"/>
            <w:r w:rsidRPr="001626AF">
              <w:rPr>
                <w:sz w:val="22"/>
                <w:szCs w:val="22"/>
              </w:rPr>
              <w:t>толщинометрия</w:t>
            </w:r>
            <w:proofErr w:type="spellEnd"/>
            <w:r w:rsidRPr="001626AF">
              <w:rPr>
                <w:sz w:val="22"/>
                <w:szCs w:val="22"/>
              </w:rPr>
              <w:t xml:space="preserve">, </w:t>
            </w:r>
          </w:p>
          <w:p w14:paraId="44332662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эхо-метод:</w:t>
            </w:r>
          </w:p>
          <w:p w14:paraId="7954563D" w14:textId="77777777" w:rsidR="004313E6" w:rsidRPr="001626AF" w:rsidRDefault="004313E6" w:rsidP="002B22EB">
            <w:pPr>
              <w:ind w:right="-107"/>
              <w:rPr>
                <w:sz w:val="8"/>
                <w:szCs w:val="8"/>
              </w:rPr>
            </w:pPr>
          </w:p>
          <w:p w14:paraId="6B84037E" w14:textId="1EB796F5" w:rsidR="004313E6" w:rsidRPr="004313E6" w:rsidRDefault="004313E6" w:rsidP="002B22EB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54E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6FA" w14:textId="77777777" w:rsidR="004313E6" w:rsidRPr="001626AF" w:rsidRDefault="004313E6" w:rsidP="002B22EB">
            <w:pPr>
              <w:ind w:right="-126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27559864" w14:textId="53BCB212" w:rsidR="004313E6" w:rsidRPr="001626AF" w:rsidRDefault="004313E6" w:rsidP="002B22EB">
            <w:pPr>
              <w:ind w:right="-126"/>
              <w:rPr>
                <w:sz w:val="22"/>
                <w:szCs w:val="22"/>
              </w:rPr>
            </w:pPr>
            <w:r w:rsidRPr="00A2042E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6276BDF5" w14:textId="19C3F525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54" w14:textId="77777777" w:rsidR="004313E6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3</w:t>
            </w:r>
          </w:p>
          <w:p w14:paraId="0CC19021" w14:textId="77777777" w:rsidR="004313E6" w:rsidRPr="001626AF" w:rsidRDefault="004313E6" w:rsidP="002B22E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ECC5" w14:textId="77777777" w:rsidR="004313E6" w:rsidRPr="001626AF" w:rsidRDefault="004313E6" w:rsidP="002B22E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6E7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15012725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103</w:t>
            </w:r>
          </w:p>
          <w:p w14:paraId="68476725" w14:textId="77777777" w:rsidR="004313E6" w:rsidRPr="001626AF" w:rsidRDefault="004313E6" w:rsidP="002B22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2D5" w14:textId="77777777" w:rsidR="004313E6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Контроль </w:t>
            </w:r>
          </w:p>
          <w:p w14:paraId="1C40E76F" w14:textId="77777777" w:rsidR="004313E6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проникающими </w:t>
            </w:r>
          </w:p>
          <w:p w14:paraId="00FB4DB1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веществами:</w:t>
            </w:r>
          </w:p>
          <w:p w14:paraId="43E033E7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капиллярная (цветная) дефектоскопия</w:t>
            </w:r>
          </w:p>
          <w:p w14:paraId="0B33EC08" w14:textId="77777777" w:rsidR="004313E6" w:rsidRPr="001626AF" w:rsidRDefault="004313E6" w:rsidP="002B22EB">
            <w:pPr>
              <w:ind w:right="-107"/>
              <w:rPr>
                <w:sz w:val="8"/>
                <w:szCs w:val="8"/>
              </w:rPr>
            </w:pPr>
          </w:p>
          <w:p w14:paraId="61F295F1" w14:textId="77777777" w:rsidR="004313E6" w:rsidRPr="001626AF" w:rsidRDefault="004313E6" w:rsidP="002B22EB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6EADBBF7" w14:textId="04270ABA" w:rsidR="004313E6" w:rsidRPr="001626AF" w:rsidRDefault="004313E6" w:rsidP="004313E6">
            <w:pPr>
              <w:ind w:right="-107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5DC" w14:textId="77777777" w:rsidR="004313E6" w:rsidRPr="001626AF" w:rsidRDefault="004313E6" w:rsidP="002B22E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79B" w14:textId="77777777" w:rsidR="004313E6" w:rsidRPr="001626AF" w:rsidRDefault="004313E6" w:rsidP="002B22E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1172-99</w:t>
            </w:r>
          </w:p>
          <w:p w14:paraId="088E9F02" w14:textId="77777777" w:rsidR="004313E6" w:rsidRPr="001626AF" w:rsidRDefault="004313E6" w:rsidP="002B22EB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A0447E" w14:textId="0716EB0A" w:rsidR="004313E6" w:rsidRPr="001626AF" w:rsidRDefault="004313E6" w:rsidP="002B22E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A525A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5CB88D1D" w14:textId="58704427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C9F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4</w:t>
            </w:r>
          </w:p>
          <w:p w14:paraId="53BC405B" w14:textId="77777777" w:rsidR="004313E6" w:rsidRPr="001626AF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DBD6C" w14:textId="5E14F970" w:rsidR="004313E6" w:rsidRPr="001626AF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26AF">
              <w:rPr>
                <w:rFonts w:eastAsia="MS Mincho"/>
                <w:sz w:val="22"/>
                <w:szCs w:val="22"/>
                <w:lang w:eastAsia="ja-JP"/>
              </w:rPr>
              <w:t>Насосно-компрессор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2B5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543277F0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115</w:t>
            </w:r>
          </w:p>
          <w:p w14:paraId="2F301864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4E0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Оптический контроль:</w:t>
            </w:r>
          </w:p>
          <w:p w14:paraId="0B0A6955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визуальный метод;</w:t>
            </w:r>
          </w:p>
          <w:p w14:paraId="2977A132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- внешний осмотр и </w:t>
            </w:r>
          </w:p>
          <w:p w14:paraId="6D6FC14B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измерения</w:t>
            </w:r>
          </w:p>
          <w:p w14:paraId="73575B0C" w14:textId="77777777" w:rsidR="004313E6" w:rsidRPr="001626AF" w:rsidRDefault="004313E6" w:rsidP="004313E6">
            <w:pPr>
              <w:ind w:right="-107"/>
              <w:rPr>
                <w:sz w:val="8"/>
                <w:szCs w:val="8"/>
              </w:rPr>
            </w:pPr>
          </w:p>
          <w:p w14:paraId="794CBE7D" w14:textId="77777777" w:rsidR="004313E6" w:rsidRPr="001626AF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4F00A34E" w14:textId="68D32D40" w:rsidR="004313E6" w:rsidRPr="001626AF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080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2F" w14:textId="77777777" w:rsidR="004313E6" w:rsidRPr="001626AF" w:rsidRDefault="004313E6" w:rsidP="004313E6">
            <w:pPr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23479-79</w:t>
            </w:r>
          </w:p>
          <w:p w14:paraId="3590B931" w14:textId="77777777" w:rsidR="004313E6" w:rsidRPr="001626AF" w:rsidRDefault="004313E6" w:rsidP="004313E6">
            <w:pPr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1133-98</w:t>
            </w:r>
          </w:p>
          <w:p w14:paraId="0C1D57A8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65F376B7" w14:textId="15439E7A" w:rsidR="004313E6" w:rsidRPr="001626AF" w:rsidRDefault="004313E6" w:rsidP="004313E6">
            <w:pPr>
              <w:rPr>
                <w:sz w:val="22"/>
                <w:szCs w:val="22"/>
              </w:rPr>
            </w:pPr>
            <w:r w:rsidRPr="00A525A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3090E900" w14:textId="481E2F8F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D82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5</w:t>
            </w:r>
          </w:p>
          <w:p w14:paraId="407DB440" w14:textId="77777777" w:rsidR="004313E6" w:rsidRPr="001626AF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8D4CA" w14:textId="77777777" w:rsidR="004313E6" w:rsidRPr="001626AF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8C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19152F5F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9.143</w:t>
            </w:r>
          </w:p>
          <w:p w14:paraId="5CC71C3D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FF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Измерение твердости: </w:t>
            </w:r>
          </w:p>
          <w:p w14:paraId="71BF13AB" w14:textId="77777777" w:rsidR="004313E6" w:rsidRPr="001626AF" w:rsidRDefault="004313E6" w:rsidP="004313E6">
            <w:pPr>
              <w:ind w:right="-107"/>
              <w:rPr>
                <w:sz w:val="8"/>
                <w:szCs w:val="8"/>
              </w:rPr>
            </w:pPr>
          </w:p>
          <w:p w14:paraId="4A6286E0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7B627891" w14:textId="087BEC7C" w:rsidR="004313E6" w:rsidRPr="001626AF" w:rsidRDefault="004313E6" w:rsidP="004313E6">
            <w:pPr>
              <w:ind w:right="-107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0E6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286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ВИ.МН 4644-2013</w:t>
            </w:r>
          </w:p>
          <w:p w14:paraId="779C56A4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012-59</w:t>
            </w:r>
          </w:p>
          <w:p w14:paraId="43B4DB39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013-59</w:t>
            </w:r>
          </w:p>
          <w:p w14:paraId="0C4AE71D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49135C10" w14:textId="5E235881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525A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2B22EB" w14:paraId="3A76B8B6" w14:textId="06BFA6DC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7F2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lastRenderedPageBreak/>
              <w:t>4.6</w:t>
            </w:r>
          </w:p>
          <w:p w14:paraId="4AD15BAD" w14:textId="77777777" w:rsidR="004313E6" w:rsidRPr="001626AF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D0BD" w14:textId="77777777" w:rsidR="004313E6" w:rsidRPr="001626AF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B24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0D4DF748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ABC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Металлографический </w:t>
            </w:r>
          </w:p>
          <w:p w14:paraId="3A1DECE7" w14:textId="77777777" w:rsidR="004313E6" w:rsidRPr="001626AF" w:rsidRDefault="004313E6" w:rsidP="004313E6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етод:</w:t>
            </w:r>
          </w:p>
          <w:p w14:paraId="29163303" w14:textId="77777777" w:rsidR="004313E6" w:rsidRPr="001626AF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626AF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1626AF">
              <w:rPr>
                <w:iCs/>
                <w:sz w:val="22"/>
                <w:szCs w:val="22"/>
              </w:rPr>
              <w:t>;</w:t>
            </w:r>
          </w:p>
          <w:p w14:paraId="53AFC372" w14:textId="77777777" w:rsidR="004313E6" w:rsidRPr="001626AF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- микроисследования;</w:t>
            </w:r>
          </w:p>
          <w:p w14:paraId="18E9BF96" w14:textId="77777777" w:rsidR="004313E6" w:rsidRPr="001626AF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626AF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1626AF">
              <w:rPr>
                <w:iCs/>
                <w:sz w:val="22"/>
                <w:szCs w:val="22"/>
              </w:rPr>
              <w:t xml:space="preserve"> </w:t>
            </w:r>
          </w:p>
          <w:p w14:paraId="5A67A8CB" w14:textId="77777777" w:rsidR="004313E6" w:rsidRPr="001626AF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исследования</w:t>
            </w:r>
          </w:p>
          <w:p w14:paraId="55C362A4" w14:textId="77777777" w:rsidR="004313E6" w:rsidRPr="001626AF" w:rsidRDefault="004313E6" w:rsidP="004313E6">
            <w:pPr>
              <w:ind w:right="-107"/>
              <w:rPr>
                <w:iCs/>
                <w:sz w:val="8"/>
                <w:szCs w:val="8"/>
              </w:rPr>
            </w:pPr>
          </w:p>
          <w:p w14:paraId="43AC00D3" w14:textId="77777777" w:rsidR="004313E6" w:rsidRPr="001626AF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3100F882" w14:textId="152C0AAB" w:rsidR="004313E6" w:rsidRPr="001626AF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8"/>
                <w:szCs w:val="28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6DA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194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1763-68</w:t>
            </w:r>
          </w:p>
          <w:p w14:paraId="2BA4674C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1778-</w:t>
            </w:r>
            <w:r>
              <w:rPr>
                <w:sz w:val="22"/>
                <w:szCs w:val="22"/>
                <w:lang w:val="ru-RU"/>
              </w:rPr>
              <w:t>2</w:t>
            </w:r>
            <w:r w:rsidRPr="001626AF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2</w:t>
            </w:r>
          </w:p>
          <w:p w14:paraId="5D1BA440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3443-87</w:t>
            </w:r>
          </w:p>
          <w:p w14:paraId="08791CB2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5639-82</w:t>
            </w:r>
          </w:p>
          <w:p w14:paraId="294E8C4B" w14:textId="77777777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5640-</w:t>
            </w:r>
            <w:r>
              <w:rPr>
                <w:sz w:val="22"/>
                <w:szCs w:val="22"/>
                <w:lang w:val="ru-RU"/>
              </w:rPr>
              <w:t>2020</w:t>
            </w:r>
          </w:p>
          <w:p w14:paraId="4568D27E" w14:textId="77777777" w:rsidR="004313E6" w:rsidRPr="001626AF" w:rsidRDefault="004313E6" w:rsidP="004313E6">
            <w:pPr>
              <w:pStyle w:val="af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8233-56</w:t>
            </w:r>
          </w:p>
          <w:p w14:paraId="615FFCEB" w14:textId="77777777" w:rsidR="004313E6" w:rsidRPr="001626AF" w:rsidRDefault="004313E6" w:rsidP="004313E6">
            <w:pPr>
              <w:pStyle w:val="af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0170FF9F" w14:textId="0D0730D2" w:rsidR="004313E6" w:rsidRPr="001626AF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A525A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4F4D29E4" w14:textId="670B24FE" w:rsidTr="00781C4D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2D3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7</w:t>
            </w:r>
          </w:p>
          <w:p w14:paraId="3F42A825" w14:textId="77777777" w:rsidR="004313E6" w:rsidRPr="001626AF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811" w14:textId="77777777" w:rsidR="004313E6" w:rsidRPr="001626AF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234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73ED12CF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9.121</w:t>
            </w:r>
          </w:p>
          <w:p w14:paraId="68F77AF2" w14:textId="77777777" w:rsidR="004313E6" w:rsidRPr="001626AF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78B" w14:textId="77777777" w:rsidR="004313E6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6CDB0355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291BCD31" w14:textId="77777777" w:rsidR="004313E6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2A9B8746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2BA1644B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69915F3F" w14:textId="77777777" w:rsidR="004313E6" w:rsidRPr="001626AF" w:rsidRDefault="004313E6" w:rsidP="004313E6">
            <w:pPr>
              <w:ind w:right="-107"/>
              <w:rPr>
                <w:sz w:val="8"/>
                <w:szCs w:val="8"/>
              </w:rPr>
            </w:pPr>
          </w:p>
          <w:p w14:paraId="08FFD11A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43B602FE" w14:textId="55A20FBF" w:rsidR="004313E6" w:rsidRPr="001626AF" w:rsidRDefault="004313E6" w:rsidP="004313E6">
            <w:pPr>
              <w:pStyle w:val="af8"/>
              <w:ind w:right="-107"/>
              <w:rPr>
                <w:iCs/>
                <w:sz w:val="28"/>
                <w:szCs w:val="2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95C" w14:textId="77777777" w:rsidR="004313E6" w:rsidRPr="001626AF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528" w14:textId="77777777" w:rsidR="004313E6" w:rsidRDefault="004313E6" w:rsidP="004313E6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55A7C4FD" w14:textId="77777777" w:rsidR="004313E6" w:rsidRPr="0080207E" w:rsidRDefault="004313E6" w:rsidP="004313E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203D065D" w14:textId="77777777" w:rsidR="004313E6" w:rsidRPr="001626AF" w:rsidRDefault="004313E6" w:rsidP="004313E6">
            <w:pPr>
              <w:ind w:right="-5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497-84</w:t>
            </w:r>
          </w:p>
          <w:p w14:paraId="6029D934" w14:textId="77777777" w:rsidR="004313E6" w:rsidRPr="001626AF" w:rsidRDefault="004313E6" w:rsidP="004313E6">
            <w:pPr>
              <w:ind w:right="-5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454-78</w:t>
            </w:r>
          </w:p>
          <w:p w14:paraId="407E7B4E" w14:textId="77777777" w:rsidR="004313E6" w:rsidRPr="001626AF" w:rsidRDefault="004313E6" w:rsidP="004313E6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9700E3" w14:textId="67E8A79A" w:rsidR="004313E6" w:rsidRPr="0080207E" w:rsidRDefault="004313E6" w:rsidP="004313E6">
            <w:pPr>
              <w:ind w:right="-57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4EAD5D5B" w14:textId="5142F67E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46234883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1</w:t>
            </w:r>
          </w:p>
          <w:p w14:paraId="52A1981D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</w:tcPr>
          <w:p w14:paraId="1C55782A" w14:textId="77777777" w:rsidR="004313E6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 xml:space="preserve">Резервуары </w:t>
            </w:r>
          </w:p>
          <w:p w14:paraId="15EF9EC1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>для хранения нефти, нефтепродуктов и химических реагентов</w:t>
            </w:r>
          </w:p>
        </w:tc>
        <w:tc>
          <w:tcPr>
            <w:tcW w:w="851" w:type="dxa"/>
          </w:tcPr>
          <w:p w14:paraId="24AA0E22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2AECF4C9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030</w:t>
            </w:r>
          </w:p>
          <w:p w14:paraId="5F7792F7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4E06AB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Ультразвуковая </w:t>
            </w:r>
          </w:p>
          <w:p w14:paraId="1162880B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дефектоскопия, </w:t>
            </w:r>
          </w:p>
          <w:p w14:paraId="0C09D123" w14:textId="77777777" w:rsidR="004313E6" w:rsidRPr="006F1A80" w:rsidRDefault="004313E6" w:rsidP="004313E6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6F1A80">
              <w:rPr>
                <w:sz w:val="22"/>
                <w:szCs w:val="22"/>
              </w:rPr>
              <w:t>эхо-метод:</w:t>
            </w:r>
            <w:r w:rsidRPr="006F1A80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FA8D599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</w:tcPr>
          <w:p w14:paraId="3B173D07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5264-80</w:t>
            </w:r>
          </w:p>
          <w:p w14:paraId="058D057F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5582-75</w:t>
            </w:r>
          </w:p>
          <w:p w14:paraId="0E188559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6533-78</w:t>
            </w:r>
          </w:p>
          <w:p w14:paraId="5DC06140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30242-97</w:t>
            </w:r>
          </w:p>
          <w:p w14:paraId="385FBDC0" w14:textId="77777777" w:rsidR="004313E6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34347-2017</w:t>
            </w:r>
          </w:p>
          <w:p w14:paraId="4BFF3EFF" w14:textId="77777777" w:rsidR="004313E6" w:rsidRPr="00EE5AC0" w:rsidRDefault="004313E6" w:rsidP="004313E6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1A20AB15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7250146D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ISO 6520-1-2009</w:t>
            </w:r>
          </w:p>
          <w:p w14:paraId="052C8499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054-2007</w:t>
            </w:r>
          </w:p>
          <w:p w14:paraId="17E7A3BF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45-5.04-121-2009</w:t>
            </w:r>
          </w:p>
          <w:p w14:paraId="2C8198C6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45-5.04-172-2010</w:t>
            </w:r>
          </w:p>
          <w:p w14:paraId="02CEBB3A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049-2007</w:t>
            </w:r>
          </w:p>
          <w:p w14:paraId="4FF144A2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ТНПА и другая </w:t>
            </w:r>
          </w:p>
          <w:p w14:paraId="75E2ED44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835" w:type="dxa"/>
          </w:tcPr>
          <w:p w14:paraId="1DB5488F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4782-86</w:t>
            </w:r>
          </w:p>
        </w:tc>
        <w:tc>
          <w:tcPr>
            <w:tcW w:w="2126" w:type="dxa"/>
          </w:tcPr>
          <w:p w14:paraId="10F72933" w14:textId="6350AFD8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41040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3D2D9AA0" w14:textId="74F452CE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6BE349DE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2</w:t>
            </w:r>
          </w:p>
          <w:p w14:paraId="0995B360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4F0F28BD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139AC3B6" w14:textId="77777777" w:rsidR="004313E6" w:rsidRPr="006F1A80" w:rsidRDefault="004313E6" w:rsidP="004313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3352E9EB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030</w:t>
            </w:r>
          </w:p>
          <w:p w14:paraId="0EE4BD2F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83A5B42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Ультразвуковая</w:t>
            </w:r>
          </w:p>
          <w:p w14:paraId="71CBF31A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proofErr w:type="spellStart"/>
            <w:r w:rsidRPr="006F1A80">
              <w:rPr>
                <w:sz w:val="22"/>
                <w:szCs w:val="22"/>
              </w:rPr>
              <w:t>толщинометрия</w:t>
            </w:r>
            <w:proofErr w:type="spellEnd"/>
            <w:r w:rsidRPr="006F1A80">
              <w:rPr>
                <w:sz w:val="22"/>
                <w:szCs w:val="22"/>
              </w:rPr>
              <w:t xml:space="preserve">, </w:t>
            </w:r>
          </w:p>
          <w:p w14:paraId="383A1DAA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эхо-метод:</w:t>
            </w:r>
          </w:p>
          <w:p w14:paraId="2890C7EB" w14:textId="77777777" w:rsidR="004313E6" w:rsidRPr="006F1A80" w:rsidRDefault="004313E6" w:rsidP="004313E6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5524EF2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AB8C2E" w14:textId="77777777" w:rsidR="004313E6" w:rsidRPr="006F1A80" w:rsidRDefault="004313E6" w:rsidP="004313E6">
            <w:pPr>
              <w:ind w:right="-126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ВИ.МН 4582-2013</w:t>
            </w:r>
          </w:p>
        </w:tc>
        <w:tc>
          <w:tcPr>
            <w:tcW w:w="2126" w:type="dxa"/>
          </w:tcPr>
          <w:p w14:paraId="5C199B66" w14:textId="7AD3D2A7" w:rsidR="004313E6" w:rsidRPr="006F1A80" w:rsidRDefault="004313E6" w:rsidP="004313E6">
            <w:pPr>
              <w:ind w:right="-126"/>
              <w:rPr>
                <w:sz w:val="22"/>
                <w:szCs w:val="22"/>
              </w:rPr>
            </w:pPr>
            <w:r w:rsidRPr="000D2BE5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0607C824" w14:textId="5D6B8DEA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1991C4C5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3</w:t>
            </w:r>
          </w:p>
          <w:p w14:paraId="0836687A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 w:val="restart"/>
          </w:tcPr>
          <w:p w14:paraId="0420297D" w14:textId="77777777" w:rsidR="004313E6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 xml:space="preserve">Резервуары </w:t>
            </w:r>
          </w:p>
          <w:p w14:paraId="2A52B88F" w14:textId="60E4571B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>для хранения нефти, нефтепродуктов и химических реагентов</w:t>
            </w:r>
          </w:p>
        </w:tc>
        <w:tc>
          <w:tcPr>
            <w:tcW w:w="851" w:type="dxa"/>
          </w:tcPr>
          <w:p w14:paraId="427F0E2E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1F4FD873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103</w:t>
            </w:r>
          </w:p>
          <w:p w14:paraId="552F702B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7EF0AE6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Контроль проникающими веществами:</w:t>
            </w:r>
          </w:p>
          <w:p w14:paraId="4881D4E6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капиллярная (цветная) дефектоскопия</w:t>
            </w:r>
          </w:p>
          <w:p w14:paraId="37D15000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73F6DEAC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60C9620C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C3400D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1172-99</w:t>
            </w:r>
          </w:p>
          <w:p w14:paraId="657CF675" w14:textId="77777777" w:rsidR="004313E6" w:rsidRPr="006F1A80" w:rsidRDefault="004313E6" w:rsidP="004313E6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03F80" w14:textId="2B453A18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D2BE5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4DE2296F" w14:textId="1000BDC9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7395B430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4</w:t>
            </w:r>
          </w:p>
          <w:p w14:paraId="512E8E99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0221527C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53661CC9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0F6B3EA4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115</w:t>
            </w:r>
          </w:p>
          <w:p w14:paraId="204EC81C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95FAC4C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Оптический контроль:</w:t>
            </w:r>
          </w:p>
          <w:p w14:paraId="36619615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визуальный метод;</w:t>
            </w:r>
          </w:p>
          <w:p w14:paraId="58C77F7D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- внешний осмотр и </w:t>
            </w:r>
          </w:p>
          <w:p w14:paraId="7872D2C5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измерения</w:t>
            </w:r>
          </w:p>
          <w:p w14:paraId="680CD323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4F0CE46B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CA3BCA1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884B92" w14:textId="77777777" w:rsidR="004313E6" w:rsidRPr="006F1A80" w:rsidRDefault="004313E6" w:rsidP="004313E6">
            <w:pPr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23479-79</w:t>
            </w:r>
          </w:p>
          <w:p w14:paraId="37C80D23" w14:textId="77777777" w:rsidR="004313E6" w:rsidRPr="006F1A80" w:rsidRDefault="004313E6" w:rsidP="004313E6">
            <w:pPr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1133-98</w:t>
            </w:r>
          </w:p>
          <w:p w14:paraId="10ACBD2D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СТБ ЕН 970-2003</w:t>
            </w:r>
          </w:p>
        </w:tc>
        <w:tc>
          <w:tcPr>
            <w:tcW w:w="2126" w:type="dxa"/>
          </w:tcPr>
          <w:p w14:paraId="077D88EA" w14:textId="19D27414" w:rsidR="004313E6" w:rsidRPr="006F1A80" w:rsidRDefault="004313E6" w:rsidP="004313E6">
            <w:pPr>
              <w:rPr>
                <w:sz w:val="22"/>
                <w:szCs w:val="22"/>
              </w:rPr>
            </w:pPr>
            <w:r w:rsidRPr="000D2BE5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37CBB3ED" w14:textId="75FA28A9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785C691A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lastRenderedPageBreak/>
              <w:t>5.5</w:t>
            </w:r>
          </w:p>
          <w:p w14:paraId="0C390C39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0396B144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471B26EA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77B0B519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9.143</w:t>
            </w:r>
          </w:p>
          <w:p w14:paraId="512074F8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53435B8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Измерение твердости: </w:t>
            </w:r>
          </w:p>
          <w:p w14:paraId="1EFDB5B4" w14:textId="77777777" w:rsidR="004313E6" w:rsidRPr="006F1A80" w:rsidRDefault="004313E6" w:rsidP="004313E6">
            <w:pPr>
              <w:ind w:right="-107"/>
              <w:rPr>
                <w:sz w:val="8"/>
                <w:szCs w:val="8"/>
              </w:rPr>
            </w:pPr>
          </w:p>
          <w:p w14:paraId="06307669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0C3B6095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CF4DDB6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EA880D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ВИ.МН 4644-2013</w:t>
            </w:r>
          </w:p>
          <w:p w14:paraId="18723B02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012-59</w:t>
            </w:r>
          </w:p>
          <w:p w14:paraId="714E7EDC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013-59</w:t>
            </w:r>
          </w:p>
          <w:p w14:paraId="6B65B488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2999-75</w:t>
            </w:r>
          </w:p>
        </w:tc>
        <w:tc>
          <w:tcPr>
            <w:tcW w:w="2126" w:type="dxa"/>
          </w:tcPr>
          <w:p w14:paraId="18F6C951" w14:textId="39BBD013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D2BE5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2B22EB" w14:paraId="0425B818" w14:textId="4E95EDE2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2" w:type="dxa"/>
          </w:tcPr>
          <w:p w14:paraId="1CC261F1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6</w:t>
            </w:r>
          </w:p>
          <w:p w14:paraId="68342208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551" w:type="dxa"/>
            <w:vMerge/>
          </w:tcPr>
          <w:p w14:paraId="330A71B0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32B82C2E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5E839FE0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18.115</w:t>
            </w:r>
          </w:p>
        </w:tc>
        <w:tc>
          <w:tcPr>
            <w:tcW w:w="3402" w:type="dxa"/>
          </w:tcPr>
          <w:p w14:paraId="7A9932EE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Металлографический </w:t>
            </w:r>
          </w:p>
          <w:p w14:paraId="6243DD81" w14:textId="77777777" w:rsidR="004313E6" w:rsidRPr="006F1A80" w:rsidRDefault="004313E6" w:rsidP="004313E6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етод:</w:t>
            </w:r>
          </w:p>
          <w:p w14:paraId="6095803E" w14:textId="77777777" w:rsidR="004313E6" w:rsidRPr="006F1A80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6F1A80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6F1A80">
              <w:rPr>
                <w:iCs/>
                <w:sz w:val="22"/>
                <w:szCs w:val="22"/>
              </w:rPr>
              <w:t>;</w:t>
            </w:r>
          </w:p>
          <w:p w14:paraId="6265B751" w14:textId="77777777" w:rsidR="004313E6" w:rsidRPr="006F1A80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- микроисследования;</w:t>
            </w:r>
          </w:p>
          <w:p w14:paraId="733694BC" w14:textId="77777777" w:rsidR="004313E6" w:rsidRPr="006F1A80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6F1A80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6F1A80">
              <w:rPr>
                <w:iCs/>
                <w:sz w:val="22"/>
                <w:szCs w:val="22"/>
              </w:rPr>
              <w:t xml:space="preserve"> </w:t>
            </w:r>
          </w:p>
          <w:p w14:paraId="0FF4E93C" w14:textId="77777777" w:rsidR="004313E6" w:rsidRPr="006F1A80" w:rsidRDefault="004313E6" w:rsidP="004313E6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исследования</w:t>
            </w:r>
          </w:p>
          <w:p w14:paraId="41A45CDE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598B81B8" w14:textId="77777777" w:rsidR="004313E6" w:rsidRPr="006F1A80" w:rsidRDefault="004313E6" w:rsidP="004313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7FC5E36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B72CD1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1763-68</w:t>
            </w:r>
          </w:p>
          <w:p w14:paraId="193EF052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1778-</w:t>
            </w:r>
            <w:r>
              <w:rPr>
                <w:sz w:val="22"/>
                <w:szCs w:val="22"/>
                <w:lang w:val="ru-RU"/>
              </w:rPr>
              <w:t>2022</w:t>
            </w:r>
          </w:p>
          <w:p w14:paraId="1E963B94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3443-87</w:t>
            </w:r>
          </w:p>
          <w:p w14:paraId="047862AD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5639-82</w:t>
            </w:r>
          </w:p>
          <w:p w14:paraId="196E4C62" w14:textId="77777777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5640-</w:t>
            </w:r>
            <w:r>
              <w:rPr>
                <w:sz w:val="22"/>
                <w:szCs w:val="22"/>
                <w:lang w:val="ru-RU"/>
              </w:rPr>
              <w:t>2020</w:t>
            </w:r>
          </w:p>
          <w:p w14:paraId="377514A8" w14:textId="77777777" w:rsidR="004313E6" w:rsidRPr="006F1A80" w:rsidRDefault="004313E6" w:rsidP="004313E6">
            <w:pPr>
              <w:pStyle w:val="af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8233-56</w:t>
            </w:r>
          </w:p>
          <w:p w14:paraId="21A64EB2" w14:textId="77777777" w:rsidR="004313E6" w:rsidRPr="006F1A80" w:rsidRDefault="004313E6" w:rsidP="004313E6">
            <w:pPr>
              <w:pStyle w:val="af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0243-75</w:t>
            </w:r>
          </w:p>
        </w:tc>
        <w:tc>
          <w:tcPr>
            <w:tcW w:w="2126" w:type="dxa"/>
          </w:tcPr>
          <w:p w14:paraId="68D3DF8D" w14:textId="7F06D3B3" w:rsidR="004313E6" w:rsidRPr="006F1A80" w:rsidRDefault="004313E6" w:rsidP="004313E6">
            <w:pPr>
              <w:pStyle w:val="af8"/>
              <w:rPr>
                <w:sz w:val="22"/>
                <w:szCs w:val="22"/>
                <w:lang w:val="ru-RU"/>
              </w:rPr>
            </w:pPr>
            <w:r w:rsidRPr="00BC760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  <w:tr w:rsidR="004313E6" w:rsidRPr="00697EB1" w14:paraId="219628B1" w14:textId="23340602" w:rsidTr="00FD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7"/>
        </w:trPr>
        <w:tc>
          <w:tcPr>
            <w:tcW w:w="712" w:type="dxa"/>
          </w:tcPr>
          <w:p w14:paraId="36141163" w14:textId="77777777" w:rsidR="004313E6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7</w:t>
            </w:r>
          </w:p>
          <w:p w14:paraId="3AEBE44C" w14:textId="77777777" w:rsidR="004313E6" w:rsidRPr="006F1A80" w:rsidRDefault="004313E6" w:rsidP="004313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551" w:type="dxa"/>
            <w:vMerge/>
          </w:tcPr>
          <w:p w14:paraId="06A20F94" w14:textId="77777777" w:rsidR="004313E6" w:rsidRPr="006F1A80" w:rsidRDefault="004313E6" w:rsidP="004313E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</w:tcPr>
          <w:p w14:paraId="123C5DAF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30E2CFE7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9.121</w:t>
            </w:r>
          </w:p>
          <w:p w14:paraId="084E95C8" w14:textId="77777777" w:rsidR="004313E6" w:rsidRPr="006F1A80" w:rsidRDefault="004313E6" w:rsidP="004313E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9D4CA5C" w14:textId="77777777" w:rsidR="004313E6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036407D0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2F8C689E" w14:textId="77777777" w:rsidR="004313E6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389635C3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759954CD" w14:textId="77777777" w:rsidR="004313E6" w:rsidRPr="001E03CC" w:rsidRDefault="004313E6" w:rsidP="004313E6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165729F2" w14:textId="77777777" w:rsidR="004313E6" w:rsidRPr="001626AF" w:rsidRDefault="004313E6" w:rsidP="004313E6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28F0EAED" w14:textId="77777777" w:rsidR="004313E6" w:rsidRPr="006F1A80" w:rsidRDefault="004313E6" w:rsidP="004313E6">
            <w:pPr>
              <w:pStyle w:val="af8"/>
              <w:ind w:right="-107"/>
              <w:rPr>
                <w:iCs/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D7160E9" w14:textId="77777777" w:rsidR="004313E6" w:rsidRPr="006F1A80" w:rsidRDefault="004313E6" w:rsidP="004313E6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9FAA2E" w14:textId="77777777" w:rsidR="004313E6" w:rsidRDefault="004313E6" w:rsidP="004313E6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255070E4" w14:textId="77777777" w:rsidR="004313E6" w:rsidRPr="0080207E" w:rsidRDefault="004313E6" w:rsidP="004313E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1A07ADED" w14:textId="77777777" w:rsidR="004313E6" w:rsidRDefault="004313E6" w:rsidP="004313E6">
            <w:pPr>
              <w:ind w:right="-5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497-84</w:t>
            </w:r>
          </w:p>
          <w:p w14:paraId="33A8216F" w14:textId="77777777" w:rsidR="004313E6" w:rsidRPr="006F1A80" w:rsidRDefault="004313E6" w:rsidP="004313E6">
            <w:pPr>
              <w:ind w:right="-5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454-78</w:t>
            </w:r>
          </w:p>
          <w:p w14:paraId="54176BFA" w14:textId="77777777" w:rsidR="004313E6" w:rsidRPr="006F1A80" w:rsidRDefault="004313E6" w:rsidP="004313E6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72FC7" w14:textId="43F47596" w:rsidR="004313E6" w:rsidRPr="0080207E" w:rsidRDefault="004313E6" w:rsidP="004313E6">
            <w:pPr>
              <w:ind w:right="-57"/>
              <w:rPr>
                <w:sz w:val="22"/>
                <w:szCs w:val="22"/>
              </w:rPr>
            </w:pPr>
            <w:r w:rsidRPr="00BC760B">
              <w:rPr>
                <w:sz w:val="22"/>
                <w:szCs w:val="22"/>
                <w:lang w:val="be-BY"/>
              </w:rPr>
              <w:t>ул. Академика Купревича, 10, 220141, г. Минск</w:t>
            </w:r>
          </w:p>
        </w:tc>
      </w:tr>
    </w:tbl>
    <w:p w14:paraId="18A3E419" w14:textId="77777777" w:rsidR="006F1A80" w:rsidRPr="004313E6" w:rsidRDefault="004A6412" w:rsidP="004A6412">
      <w:pPr>
        <w:rPr>
          <w:sz w:val="20"/>
          <w:szCs w:val="20"/>
        </w:rPr>
      </w:pPr>
      <w:r>
        <w:t xml:space="preserve">  </w:t>
      </w:r>
    </w:p>
    <w:p w14:paraId="797BFE7A" w14:textId="77777777" w:rsidR="004313E6" w:rsidRPr="004313E6" w:rsidRDefault="004313E6" w:rsidP="004313E6">
      <w:pPr>
        <w:ind w:left="284"/>
        <w:rPr>
          <w:b/>
          <w:sz w:val="20"/>
          <w:szCs w:val="20"/>
        </w:rPr>
      </w:pPr>
      <w:r w:rsidRPr="004313E6">
        <w:rPr>
          <w:b/>
          <w:sz w:val="20"/>
          <w:szCs w:val="20"/>
        </w:rPr>
        <w:t xml:space="preserve">Примечание: </w:t>
      </w:r>
    </w:p>
    <w:p w14:paraId="24DE78F2" w14:textId="77777777" w:rsidR="004313E6" w:rsidRPr="004313E6" w:rsidRDefault="004313E6" w:rsidP="004313E6">
      <w:pPr>
        <w:ind w:left="284"/>
        <w:jc w:val="both"/>
        <w:rPr>
          <w:sz w:val="20"/>
          <w:szCs w:val="20"/>
        </w:rPr>
      </w:pPr>
      <w:r w:rsidRPr="004313E6">
        <w:rPr>
          <w:bCs/>
          <w:sz w:val="20"/>
          <w:szCs w:val="20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p w14:paraId="5FE4BD30" w14:textId="77777777" w:rsidR="004313E6" w:rsidRPr="004313E6" w:rsidRDefault="004313E6" w:rsidP="004313E6">
      <w:pPr>
        <w:ind w:left="284"/>
        <w:rPr>
          <w:sz w:val="20"/>
          <w:szCs w:val="20"/>
        </w:rPr>
      </w:pPr>
      <w:r w:rsidRPr="004313E6">
        <w:rPr>
          <w:color w:val="000000"/>
          <w:sz w:val="20"/>
          <w:szCs w:val="20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324FF95B" w14:textId="77777777" w:rsidR="006F1A80" w:rsidRPr="004313E6" w:rsidRDefault="006F1A80" w:rsidP="004313E6">
      <w:pPr>
        <w:ind w:left="284"/>
        <w:rPr>
          <w:color w:val="000000"/>
          <w:sz w:val="20"/>
          <w:szCs w:val="20"/>
          <w:highlight w:val="yellow"/>
        </w:rPr>
      </w:pPr>
    </w:p>
    <w:sectPr w:rsidR="006F1A80" w:rsidRPr="004313E6" w:rsidSect="00D0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20" w:bottom="567" w:left="567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9DF0" w14:textId="77777777" w:rsidR="008C6DE5" w:rsidRDefault="008C6DE5" w:rsidP="00C26BCD">
      <w:r>
        <w:separator/>
      </w:r>
    </w:p>
  </w:endnote>
  <w:endnote w:type="continuationSeparator" w:id="0">
    <w:p w14:paraId="6162A235" w14:textId="77777777" w:rsidR="008C6DE5" w:rsidRDefault="008C6DE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19568F3" w14:textId="77777777" w:rsidR="00D06DDB" w:rsidRDefault="00D06DD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5CCC46A" w14:textId="77777777" w:rsidR="00635874" w:rsidRDefault="00635874" w:rsidP="00635874"/>
  <w:tbl>
    <w:tblPr>
      <w:tblW w:w="4919" w:type="pct"/>
      <w:tblLook w:val="00A0" w:firstRow="1" w:lastRow="0" w:firstColumn="1" w:lastColumn="0" w:noHBand="0" w:noVBand="0"/>
    </w:tblPr>
    <w:tblGrid>
      <w:gridCol w:w="13427"/>
      <w:gridCol w:w="1774"/>
    </w:tblGrid>
    <w:tr w:rsidR="00144321" w:rsidRPr="007624CE" w14:paraId="460FAE70" w14:textId="77777777" w:rsidTr="00144321">
      <w:trPr>
        <w:trHeight w:val="66"/>
      </w:trPr>
      <w:tc>
        <w:tcPr>
          <w:tcW w:w="12844" w:type="dxa"/>
          <w:tcBorders>
            <w:top w:val="single" w:sz="4" w:space="0" w:color="auto"/>
          </w:tcBorders>
          <w:vAlign w:val="center"/>
          <w:hideMark/>
        </w:tcPr>
        <w:p w14:paraId="0897CD5F" w14:textId="77777777" w:rsidR="00144321" w:rsidRPr="00BF5CCF" w:rsidRDefault="00144321" w:rsidP="0014432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06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</w:t>
          </w:r>
          <w:r>
            <w:rPr>
              <w:rFonts w:eastAsia="ArialMT"/>
              <w:sz w:val="18"/>
              <w:szCs w:val="18"/>
            </w:rPr>
            <w:t xml:space="preserve">        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</w:t>
          </w:r>
        </w:p>
        <w:p w14:paraId="42AE60D2" w14:textId="77777777" w:rsidR="00144321" w:rsidRPr="00BF5CCF" w:rsidRDefault="00144321" w:rsidP="00144321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7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151503164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Cs w:val="18"/>
                </w:rPr>
                <w:id w:val="-1126616645"/>
                <w:docPartObj>
                  <w:docPartGallery w:val="Page Numbers (Top of Page)"/>
                  <w:docPartUnique/>
                </w:docPartObj>
              </w:sdtPr>
              <w:sdtContent>
                <w:p w14:paraId="36C531AE" w14:textId="77777777" w:rsidR="00144321" w:rsidRPr="00C52F3D" w:rsidRDefault="00144321" w:rsidP="00144321">
                  <w:pPr>
                    <w:pStyle w:val="ad"/>
                    <w:ind w:right="159"/>
                    <w:jc w:val="right"/>
                    <w:rPr>
                      <w:sz w:val="20"/>
                      <w:szCs w:val="18"/>
                      <w:lang w:val="ru-RU" w:eastAsia="ru-RU"/>
                    </w:rPr>
                  </w:pPr>
                  <w:r>
                    <w:rPr>
                      <w:szCs w:val="18"/>
                      <w:lang w:val="ru-RU"/>
                    </w:rPr>
                    <w:t xml:space="preserve">        </w:t>
                  </w:r>
                  <w:r w:rsidRPr="00144321">
                    <w:rPr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44321">
                    <w:rPr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1A59A3" w14:textId="77777777" w:rsidR="00635874" w:rsidRPr="00635874" w:rsidRDefault="00635874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271"/>
      <w:gridCol w:w="4461"/>
      <w:gridCol w:w="2542"/>
      <w:gridCol w:w="5356"/>
      <w:gridCol w:w="1679"/>
      <w:gridCol w:w="1142"/>
    </w:tblGrid>
    <w:tr w:rsidR="00144321" w:rsidRPr="007624CE" w14:paraId="2947921A" w14:textId="77777777" w:rsidTr="00144321">
      <w:trPr>
        <w:gridAfter w:val="1"/>
        <w:wAfter w:w="1163" w:type="dxa"/>
        <w:trHeight w:val="66"/>
      </w:trPr>
      <w:tc>
        <w:tcPr>
          <w:tcW w:w="12844" w:type="dxa"/>
          <w:gridSpan w:val="4"/>
          <w:tcBorders>
            <w:top w:val="single" w:sz="4" w:space="0" w:color="auto"/>
          </w:tcBorders>
          <w:vAlign w:val="center"/>
          <w:hideMark/>
        </w:tcPr>
        <w:p w14:paraId="016C9C78" w14:textId="1972573F" w:rsidR="00144321" w:rsidRPr="00BF5CCF" w:rsidRDefault="00144321" w:rsidP="0014432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</w:t>
          </w:r>
          <w:r>
            <w:rPr>
              <w:rFonts w:eastAsia="ArialMT"/>
              <w:sz w:val="18"/>
              <w:szCs w:val="18"/>
            </w:rPr>
            <w:t xml:space="preserve">        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</w:t>
          </w:r>
        </w:p>
        <w:p w14:paraId="3EBB6569" w14:textId="77777777" w:rsidR="00144321" w:rsidRPr="00BF5CCF" w:rsidRDefault="00144321" w:rsidP="00144321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7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62E4CDD" w14:textId="30E2292B" w:rsidR="00144321" w:rsidRPr="00C52F3D" w:rsidRDefault="00144321" w:rsidP="00144321">
                  <w:pPr>
                    <w:pStyle w:val="ad"/>
                    <w:ind w:right="159"/>
                    <w:jc w:val="right"/>
                    <w:rPr>
                      <w:sz w:val="20"/>
                      <w:szCs w:val="18"/>
                      <w:lang w:val="ru-RU" w:eastAsia="ru-RU"/>
                    </w:rPr>
                  </w:pPr>
                  <w:r>
                    <w:rPr>
                      <w:szCs w:val="18"/>
                      <w:lang w:val="ru-RU"/>
                    </w:rPr>
                    <w:t xml:space="preserve">        </w:t>
                  </w:r>
                  <w:r w:rsidRPr="00144321">
                    <w:rPr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44321">
                    <w:rPr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1443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tr w:rsidR="001D1A6E" w:rsidRPr="00C83F3C" w14:paraId="26CF1B8F" w14:textId="77777777" w:rsidTr="00144321">
      <w:tblPrEx>
        <w:tblBorders>
          <w:top w:val="single" w:sz="4" w:space="0" w:color="auto"/>
        </w:tblBorders>
      </w:tblPrEx>
      <w:trPr>
        <w:gridBefore w:val="1"/>
        <w:wBefore w:w="275" w:type="dxa"/>
      </w:trPr>
      <w:tc>
        <w:tcPr>
          <w:tcW w:w="4535" w:type="dxa"/>
          <w:vAlign w:val="center"/>
        </w:tcPr>
        <w:p w14:paraId="68E46EE1" w14:textId="3767E200" w:rsidR="001D1A6E" w:rsidRPr="00144321" w:rsidRDefault="001D1A6E" w:rsidP="004D47C8">
          <w:pPr>
            <w:pStyle w:val="12"/>
            <w:rPr>
              <w:sz w:val="16"/>
              <w:szCs w:val="16"/>
              <w:lang w:val="ru-RU"/>
            </w:rPr>
          </w:pPr>
        </w:p>
      </w:tc>
      <w:tc>
        <w:tcPr>
          <w:tcW w:w="2582" w:type="dxa"/>
          <w:vAlign w:val="center"/>
        </w:tcPr>
        <w:p w14:paraId="7A5A2572" w14:textId="122F0FAB" w:rsidR="001D1A6E" w:rsidRPr="00635874" w:rsidRDefault="001D1A6E" w:rsidP="004D47C8">
          <w:pPr>
            <w:pStyle w:val="12"/>
            <w:ind w:left="59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8312" w:type="dxa"/>
          <w:gridSpan w:val="3"/>
          <w:vAlign w:val="center"/>
        </w:tcPr>
        <w:p w14:paraId="6F5B90CE" w14:textId="5148979A" w:rsidR="001D1A6E" w:rsidRPr="00C83F3C" w:rsidRDefault="001D1A6E" w:rsidP="00144321">
          <w:pPr>
            <w:pStyle w:val="12"/>
            <w:rPr>
              <w:sz w:val="18"/>
              <w:szCs w:val="18"/>
              <w:lang w:val="ru-RU"/>
            </w:rPr>
          </w:pPr>
        </w:p>
      </w:tc>
    </w:tr>
  </w:tbl>
  <w:p w14:paraId="72610600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F40D" w14:textId="77777777" w:rsidR="008C6DE5" w:rsidRDefault="008C6DE5" w:rsidP="00C26BCD">
      <w:r>
        <w:separator/>
      </w:r>
    </w:p>
  </w:footnote>
  <w:footnote w:type="continuationSeparator" w:id="0">
    <w:p w14:paraId="39A62055" w14:textId="77777777" w:rsidR="008C6DE5" w:rsidRDefault="008C6DE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3CCF" w14:textId="77777777" w:rsidR="00D06DDB" w:rsidRDefault="00D06D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4"/>
      <w:gridCol w:w="12629"/>
      <w:gridCol w:w="2126"/>
    </w:tblGrid>
    <w:tr w:rsidR="00C83F3C" w:rsidRPr="00144321" w14:paraId="775FAECD" w14:textId="77777777" w:rsidTr="00FD1FA9">
      <w:trPr>
        <w:trHeight w:val="221"/>
      </w:trPr>
      <w:tc>
        <w:tcPr>
          <w:tcW w:w="554" w:type="dxa"/>
          <w:tcBorders>
            <w:right w:val="nil"/>
          </w:tcBorders>
          <w:vAlign w:val="center"/>
        </w:tcPr>
        <w:p w14:paraId="2750282B" w14:textId="77777777" w:rsidR="00C83F3C" w:rsidRPr="00144321" w:rsidRDefault="00C83F3C" w:rsidP="00C83F3C">
          <w:pPr>
            <w:pStyle w:val="a6"/>
            <w:ind w:left="34" w:right="-292"/>
            <w:rPr>
              <w:b/>
              <w:bCs/>
              <w:sz w:val="22"/>
              <w:szCs w:val="22"/>
            </w:rPr>
          </w:pPr>
          <w:r w:rsidRPr="00144321">
            <w:rPr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629" w:type="dxa"/>
          <w:tcBorders>
            <w:left w:val="nil"/>
          </w:tcBorders>
          <w:vAlign w:val="center"/>
        </w:tcPr>
        <w:p w14:paraId="4921B69D" w14:textId="7FF59A73" w:rsidR="00C83F3C" w:rsidRPr="00144321" w:rsidRDefault="00C83F3C" w:rsidP="00C83F3C">
          <w:pPr>
            <w:pStyle w:val="a6"/>
            <w:rPr>
              <w:b/>
              <w:bCs/>
              <w:sz w:val="22"/>
              <w:szCs w:val="22"/>
            </w:rPr>
          </w:pPr>
          <w:r w:rsidRPr="00144321">
            <w:rPr>
              <w:b/>
              <w:bCs/>
              <w:sz w:val="22"/>
              <w:szCs w:val="22"/>
              <w:lang w:val="ru-RU"/>
            </w:rPr>
            <w:t xml:space="preserve">Описание области аккредитации </w:t>
          </w:r>
        </w:p>
      </w:tc>
      <w:tc>
        <w:tcPr>
          <w:tcW w:w="2126" w:type="dxa"/>
          <w:vAlign w:val="center"/>
        </w:tcPr>
        <w:p w14:paraId="2D6784D5" w14:textId="22F71593" w:rsidR="00C83F3C" w:rsidRPr="00144321" w:rsidRDefault="00C83F3C" w:rsidP="00C83F3C">
          <w:pPr>
            <w:pStyle w:val="a6"/>
            <w:rPr>
              <w:b/>
              <w:bCs/>
              <w:sz w:val="22"/>
              <w:szCs w:val="22"/>
              <w:lang w:val="ru-RU"/>
            </w:rPr>
          </w:pPr>
          <w:r w:rsidRPr="00144321">
            <w:rPr>
              <w:b/>
              <w:bCs/>
              <w:sz w:val="22"/>
              <w:szCs w:val="22"/>
              <w:lang w:val="en-US"/>
            </w:rPr>
            <w:t>BY/112</w:t>
          </w:r>
          <w:r w:rsidRPr="00144321">
            <w:rPr>
              <w:b/>
              <w:bCs/>
              <w:sz w:val="22"/>
              <w:szCs w:val="22"/>
              <w:lang w:val="ru-RU"/>
            </w:rPr>
            <w:t xml:space="preserve"> 2.4719</w:t>
          </w:r>
        </w:p>
      </w:tc>
    </w:tr>
  </w:tbl>
  <w:tbl>
    <w:tblPr>
      <w:tblStyle w:val="a3"/>
      <w:tblW w:w="0" w:type="auto"/>
      <w:tblInd w:w="279" w:type="dxa"/>
      <w:tblLook w:val="04A0" w:firstRow="1" w:lastRow="0" w:firstColumn="1" w:lastColumn="0" w:noHBand="0" w:noVBand="1"/>
    </w:tblPr>
    <w:tblGrid>
      <w:gridCol w:w="704"/>
      <w:gridCol w:w="2526"/>
      <w:gridCol w:w="845"/>
      <w:gridCol w:w="3367"/>
      <w:gridCol w:w="2807"/>
      <w:gridCol w:w="2807"/>
      <w:gridCol w:w="2106"/>
    </w:tblGrid>
    <w:tr w:rsidR="00C83F3C" w:rsidRPr="005C1339" w14:paraId="243714DE" w14:textId="77777777" w:rsidTr="00FD1FA9">
      <w:tc>
        <w:tcPr>
          <w:tcW w:w="709" w:type="dxa"/>
        </w:tcPr>
        <w:p w14:paraId="2CC1DCFE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lang w:eastAsia="en-US"/>
            </w:rPr>
            <w:t>1</w:t>
          </w:r>
        </w:p>
      </w:tc>
      <w:tc>
        <w:tcPr>
          <w:tcW w:w="2551" w:type="dxa"/>
        </w:tcPr>
        <w:p w14:paraId="2447D31E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lang w:eastAsia="en-US"/>
            </w:rPr>
            <w:t>2</w:t>
          </w:r>
        </w:p>
      </w:tc>
      <w:tc>
        <w:tcPr>
          <w:tcW w:w="851" w:type="dxa"/>
        </w:tcPr>
        <w:p w14:paraId="727AED61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lang w:eastAsia="en-US"/>
            </w:rPr>
            <w:t>3</w:t>
          </w:r>
        </w:p>
      </w:tc>
      <w:tc>
        <w:tcPr>
          <w:tcW w:w="3402" w:type="dxa"/>
        </w:tcPr>
        <w:p w14:paraId="70F18704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lang w:eastAsia="en-US"/>
            </w:rPr>
            <w:t>4</w:t>
          </w:r>
        </w:p>
      </w:tc>
      <w:tc>
        <w:tcPr>
          <w:tcW w:w="2835" w:type="dxa"/>
        </w:tcPr>
        <w:p w14:paraId="7CD58A21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lang w:eastAsia="en-US"/>
            </w:rPr>
            <w:t>5</w:t>
          </w:r>
        </w:p>
      </w:tc>
      <w:tc>
        <w:tcPr>
          <w:tcW w:w="2835" w:type="dxa"/>
        </w:tcPr>
        <w:p w14:paraId="27210090" w14:textId="77777777" w:rsidR="00C83F3C" w:rsidRPr="005C1339" w:rsidRDefault="00C83F3C" w:rsidP="00C83F3C">
          <w:pPr>
            <w:jc w:val="center"/>
          </w:pPr>
          <w:r>
            <w:rPr>
              <w:lang w:eastAsia="en-US"/>
            </w:rPr>
            <w:t>6</w:t>
          </w:r>
        </w:p>
      </w:tc>
      <w:tc>
        <w:tcPr>
          <w:tcW w:w="2126" w:type="dxa"/>
        </w:tcPr>
        <w:p w14:paraId="381F4F6F" w14:textId="77777777" w:rsidR="00C83F3C" w:rsidRPr="005C1339" w:rsidRDefault="00C83F3C" w:rsidP="00C83F3C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lang w:eastAsia="en-US"/>
            </w:rPr>
            <w:t>7</w:t>
          </w:r>
        </w:p>
      </w:tc>
    </w:tr>
  </w:tbl>
  <w:p w14:paraId="2E41295B" w14:textId="77777777" w:rsidR="005745F7" w:rsidRPr="00C26BCD" w:rsidRDefault="005745F7" w:rsidP="00C83F3C">
    <w:pPr>
      <w:pStyle w:val="a6"/>
      <w:ind w:left="28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5423"/>
      <w:gridCol w:w="222"/>
    </w:tblGrid>
    <w:tr w:rsidR="001D1A6E" w14:paraId="3014E5B6" w14:textId="77777777" w:rsidTr="00AC3444">
      <w:trPr>
        <w:trHeight w:val="277"/>
      </w:trPr>
      <w:tc>
        <w:tcPr>
          <w:tcW w:w="89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tbl>
          <w:tblPr>
            <w:tblW w:w="151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071"/>
            <w:gridCol w:w="2126"/>
          </w:tblGrid>
          <w:tr w:rsidR="00144321" w14:paraId="7413A49E" w14:textId="77777777" w:rsidTr="00D06DDB">
            <w:trPr>
              <w:trHeight w:val="221"/>
            </w:trPr>
            <w:tc>
              <w:tcPr>
                <w:tcW w:w="13071" w:type="dxa"/>
                <w:vAlign w:val="center"/>
              </w:tcPr>
              <w:p w14:paraId="5E7FBF5D" w14:textId="31B1A332" w:rsidR="00144321" w:rsidRPr="00144321" w:rsidRDefault="00144321" w:rsidP="00144321">
                <w:pPr>
                  <w:pStyle w:val="a6"/>
                  <w:ind w:right="-292"/>
                  <w:rPr>
                    <w:b/>
                    <w:bCs/>
                    <w:szCs w:val="28"/>
                    <w:lang w:val="ru-RU"/>
                  </w:rPr>
                </w:pPr>
                <w:r w:rsidRPr="00144321">
                  <w:rPr>
                    <w:b/>
                    <w:bCs/>
                  </w:rPr>
                  <w:t>Государственное научное учреждение</w:t>
                </w:r>
                <w:r>
                  <w:rPr>
                    <w:b/>
                    <w:bCs/>
                    <w:lang w:val="ru-RU"/>
                  </w:rPr>
                  <w:t xml:space="preserve"> </w:t>
                </w:r>
                <w:r w:rsidRPr="00144321">
                  <w:rPr>
                    <w:b/>
                    <w:bCs/>
                  </w:rPr>
                  <w:t>«Физико-технический институт Национальной академии наук Беларуси»</w:t>
                </w:r>
                <w:bookmarkStart w:id="0" w:name="_Hlk216168479"/>
                <w:r>
                  <w:rPr>
                    <w:b/>
                    <w:bCs/>
                    <w:lang w:val="ru-RU"/>
                  </w:rPr>
                  <w:t xml:space="preserve">, </w:t>
                </w:r>
                <w:r w:rsidRPr="00144321">
                  <w:rPr>
                    <w:b/>
                    <w:bCs/>
                    <w:lang w:val="ru-RU"/>
                  </w:rPr>
                  <w:t>лаборатория прикладной механики</w:t>
                </w:r>
              </w:p>
            </w:tc>
            <w:tc>
              <w:tcPr>
                <w:tcW w:w="2126" w:type="dxa"/>
                <w:vAlign w:val="center"/>
              </w:tcPr>
              <w:p w14:paraId="65DD4101" w14:textId="481DABD2" w:rsidR="00144321" w:rsidRPr="00144321" w:rsidRDefault="00144321" w:rsidP="00144321">
                <w:pPr>
                  <w:pStyle w:val="a6"/>
                  <w:rPr>
                    <w:b/>
                    <w:bCs/>
                    <w:szCs w:val="28"/>
                    <w:lang w:val="ru-RU"/>
                  </w:rPr>
                </w:pPr>
                <w:r w:rsidRPr="002317A4">
                  <w:rPr>
                    <w:b/>
                    <w:bCs/>
                    <w:szCs w:val="28"/>
                    <w:lang w:val="en-US"/>
                  </w:rPr>
                  <w:t>BY/112</w:t>
                </w:r>
                <w:r>
                  <w:rPr>
                    <w:b/>
                    <w:bCs/>
                    <w:szCs w:val="28"/>
                    <w:lang w:val="ru-RU"/>
                  </w:rPr>
                  <w:t xml:space="preserve"> 2.4719</w:t>
                </w:r>
              </w:p>
            </w:tc>
          </w:tr>
          <w:bookmarkEnd w:id="0"/>
        </w:tbl>
        <w:p w14:paraId="53C5CD97" w14:textId="2A5B0510" w:rsidR="001D1A6E" w:rsidRDefault="001D1A6E" w:rsidP="001D1A6E">
          <w:pPr>
            <w:pStyle w:val="24"/>
            <w:rPr>
              <w:rFonts w:cs="Times New Roman"/>
              <w:b/>
              <w:bCs/>
              <w:sz w:val="24"/>
              <w:szCs w:val="24"/>
              <w:lang w:val="ru-RU" w:eastAsia="ru-RU"/>
            </w:rPr>
          </w:pPr>
        </w:p>
      </w:tc>
      <w:tc>
        <w:tcPr>
          <w:tcW w:w="14413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0475A3AD" w14:textId="00DDF143" w:rsidR="001D1A6E" w:rsidRDefault="001D1A6E" w:rsidP="001D1A6E">
          <w:pPr>
            <w:pStyle w:val="24"/>
            <w:spacing w:after="120"/>
            <w:jc w:val="center"/>
            <w:rPr>
              <w:rFonts w:cs="Times New Roman"/>
              <w:b/>
              <w:bCs/>
              <w:sz w:val="24"/>
              <w:szCs w:val="24"/>
            </w:rPr>
          </w:pPr>
        </w:p>
      </w:tc>
    </w:tr>
  </w:tbl>
  <w:p w14:paraId="2CBD43FF" w14:textId="77777777" w:rsidR="00635874" w:rsidRPr="00635874" w:rsidRDefault="00635874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447">
    <w:abstractNumId w:val="0"/>
  </w:num>
  <w:num w:numId="2" w16cid:durableId="415901571">
    <w:abstractNumId w:val="9"/>
  </w:num>
  <w:num w:numId="3" w16cid:durableId="25376183">
    <w:abstractNumId w:val="8"/>
  </w:num>
  <w:num w:numId="4" w16cid:durableId="1752769677">
    <w:abstractNumId w:val="14"/>
  </w:num>
  <w:num w:numId="5" w16cid:durableId="19599376">
    <w:abstractNumId w:val="1"/>
  </w:num>
  <w:num w:numId="6" w16cid:durableId="1502887912">
    <w:abstractNumId w:val="3"/>
  </w:num>
  <w:num w:numId="7" w16cid:durableId="1629895391">
    <w:abstractNumId w:val="12"/>
  </w:num>
  <w:num w:numId="8" w16cid:durableId="825584197">
    <w:abstractNumId w:val="11"/>
  </w:num>
  <w:num w:numId="9" w16cid:durableId="439491234">
    <w:abstractNumId w:val="15"/>
  </w:num>
  <w:num w:numId="10" w16cid:durableId="2078047710">
    <w:abstractNumId w:val="6"/>
  </w:num>
  <w:num w:numId="11" w16cid:durableId="93551274">
    <w:abstractNumId w:val="4"/>
  </w:num>
  <w:num w:numId="12" w16cid:durableId="785662855">
    <w:abstractNumId w:val="7"/>
  </w:num>
  <w:num w:numId="13" w16cid:durableId="1411271906">
    <w:abstractNumId w:val="13"/>
  </w:num>
  <w:num w:numId="14" w16cid:durableId="955261099">
    <w:abstractNumId w:val="16"/>
  </w:num>
  <w:num w:numId="15" w16cid:durableId="151722595">
    <w:abstractNumId w:val="2"/>
  </w:num>
  <w:num w:numId="16" w16cid:durableId="131365961">
    <w:abstractNumId w:val="10"/>
  </w:num>
  <w:num w:numId="17" w16cid:durableId="1317764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7E7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0EDE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BEB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0B9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62A4"/>
    <w:rsid w:val="001079F8"/>
    <w:rsid w:val="00110315"/>
    <w:rsid w:val="00110BC6"/>
    <w:rsid w:val="00110F32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321"/>
    <w:rsid w:val="00146441"/>
    <w:rsid w:val="00146E41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04D"/>
    <w:rsid w:val="001604DF"/>
    <w:rsid w:val="001613B2"/>
    <w:rsid w:val="00161604"/>
    <w:rsid w:val="00161876"/>
    <w:rsid w:val="001623EE"/>
    <w:rsid w:val="001626AF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E2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21B"/>
    <w:rsid w:val="001B594A"/>
    <w:rsid w:val="001B6190"/>
    <w:rsid w:val="001B6591"/>
    <w:rsid w:val="001B736E"/>
    <w:rsid w:val="001B7727"/>
    <w:rsid w:val="001C0952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A6E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3CC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745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8B5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0C9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440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B88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4154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EB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5A94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5F10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344D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D1C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3E6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412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7C8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333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1F13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E1"/>
    <w:rsid w:val="00610594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411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444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A8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22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75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642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1C5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0E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828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B7E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07E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06E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19C0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B62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510"/>
    <w:rsid w:val="00890BD4"/>
    <w:rsid w:val="00890D42"/>
    <w:rsid w:val="0089102B"/>
    <w:rsid w:val="00891AED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48AC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AAA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6DE5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26C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844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E7F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15E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90E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7E4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444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597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2AE"/>
    <w:rsid w:val="00AF130B"/>
    <w:rsid w:val="00AF1AD8"/>
    <w:rsid w:val="00AF1D16"/>
    <w:rsid w:val="00AF1F8F"/>
    <w:rsid w:val="00AF233D"/>
    <w:rsid w:val="00AF2434"/>
    <w:rsid w:val="00AF2693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6F50"/>
    <w:rsid w:val="00B67EC8"/>
    <w:rsid w:val="00B70873"/>
    <w:rsid w:val="00B70DDC"/>
    <w:rsid w:val="00B71B49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691F"/>
    <w:rsid w:val="00B7723F"/>
    <w:rsid w:val="00B77276"/>
    <w:rsid w:val="00B77893"/>
    <w:rsid w:val="00B779D9"/>
    <w:rsid w:val="00B80832"/>
    <w:rsid w:val="00B80F92"/>
    <w:rsid w:val="00B81E57"/>
    <w:rsid w:val="00B81E86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5C7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15C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471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231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8C6"/>
    <w:rsid w:val="00BD51BD"/>
    <w:rsid w:val="00BD52E2"/>
    <w:rsid w:val="00BD5D93"/>
    <w:rsid w:val="00BD7174"/>
    <w:rsid w:val="00BD7ECF"/>
    <w:rsid w:val="00BD7EF9"/>
    <w:rsid w:val="00BD7F55"/>
    <w:rsid w:val="00BE0BAA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946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DDC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D21"/>
    <w:rsid w:val="00C832FD"/>
    <w:rsid w:val="00C83B9F"/>
    <w:rsid w:val="00C83E49"/>
    <w:rsid w:val="00C83F3C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1D86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0558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6DD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2CF4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BEC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2FFE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5F9"/>
    <w:rsid w:val="00DA46A6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5D4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765"/>
    <w:rsid w:val="00E27AD9"/>
    <w:rsid w:val="00E27E55"/>
    <w:rsid w:val="00E27FB0"/>
    <w:rsid w:val="00E30238"/>
    <w:rsid w:val="00E304C1"/>
    <w:rsid w:val="00E309C4"/>
    <w:rsid w:val="00E30A29"/>
    <w:rsid w:val="00E31B67"/>
    <w:rsid w:val="00E33423"/>
    <w:rsid w:val="00E336F7"/>
    <w:rsid w:val="00E33EDD"/>
    <w:rsid w:val="00E3440D"/>
    <w:rsid w:val="00E352AE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5B3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AC0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69D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1781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D9C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730"/>
    <w:rsid w:val="00F61201"/>
    <w:rsid w:val="00F61DD4"/>
    <w:rsid w:val="00F61EDA"/>
    <w:rsid w:val="00F620A8"/>
    <w:rsid w:val="00F62900"/>
    <w:rsid w:val="00F62DF8"/>
    <w:rsid w:val="00F6309C"/>
    <w:rsid w:val="00F63175"/>
    <w:rsid w:val="00F63197"/>
    <w:rsid w:val="00F6339E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6A6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5BA0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160"/>
    <w:rsid w:val="00FD1788"/>
    <w:rsid w:val="00FD1BAC"/>
    <w:rsid w:val="00FD1FA9"/>
    <w:rsid w:val="00FD21AE"/>
    <w:rsid w:val="00FD3DB2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DEE1C"/>
  <w15:chartTrackingRefBased/>
  <w15:docId w15:val="{57D91E16-0C5E-4F23-9E90-9FE82FC7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24">
    <w:name w:val="Без интервала2"/>
    <w:rsid w:val="001D1A6E"/>
    <w:rPr>
      <w:rFonts w:cs="Calibri"/>
      <w:sz w:val="22"/>
      <w:szCs w:val="22"/>
    </w:rPr>
  </w:style>
  <w:style w:type="paragraph" w:customStyle="1" w:styleId="60">
    <w:name w:val="Без интервала6"/>
    <w:uiPriority w:val="99"/>
    <w:rsid w:val="001D1A6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AC3E-EE6C-4E80-9C37-7D4A8DC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11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3</cp:revision>
  <cp:lastPrinted>2020-08-18T06:33:00Z</cp:lastPrinted>
  <dcterms:created xsi:type="dcterms:W3CDTF">2025-12-09T09:43:00Z</dcterms:created>
  <dcterms:modified xsi:type="dcterms:W3CDTF">2025-12-09T10:08:00Z</dcterms:modified>
</cp:coreProperties>
</file>